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17CA" w14:textId="77777777" w:rsidR="00872D22" w:rsidRPr="00680EF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«Утверждаю»</w:t>
      </w:r>
    </w:p>
    <w:p w14:paraId="3A16652B" w14:textId="77777777" w:rsidR="00872D22" w:rsidRPr="00680EF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Директор ОГБУК </w:t>
      </w:r>
    </w:p>
    <w:p w14:paraId="0833F2B9" w14:textId="77777777" w:rsidR="00872D22" w:rsidRPr="00680EF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«Областной Дом народного творчества</w:t>
      </w:r>
    </w:p>
    <w:p w14:paraId="4BF35D5A" w14:textId="77777777" w:rsidR="00872D22" w:rsidRPr="00680EF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им. Иосифа Кобзона»</w:t>
      </w:r>
    </w:p>
    <w:p w14:paraId="52511DBC" w14:textId="77777777" w:rsidR="00872D22" w:rsidRPr="00680EF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_____________________</w:t>
      </w:r>
    </w:p>
    <w:p w14:paraId="0CEE9F8C" w14:textId="77777777" w:rsidR="00872D22" w:rsidRPr="00680EFA" w:rsidRDefault="00872D22" w:rsidP="008D12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Л.А. Тарабрина</w:t>
      </w:r>
    </w:p>
    <w:p w14:paraId="396B8711" w14:textId="77777777" w:rsidR="006E7FEC" w:rsidRPr="00680EFA" w:rsidRDefault="006E7FEC" w:rsidP="008D12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295C68" w14:textId="77777777" w:rsidR="006E7FEC" w:rsidRPr="00680EF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ПОЛОЖЕНИЕ</w:t>
      </w:r>
    </w:p>
    <w:p w14:paraId="66CAFBB0" w14:textId="77777777" w:rsidR="006E7FEC" w:rsidRPr="00680EFA" w:rsidRDefault="00E02FA5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  <w:lang w:val="en-US"/>
        </w:rPr>
        <w:t>X</w:t>
      </w:r>
      <w:r w:rsidR="00AB5525" w:rsidRPr="00680EFA">
        <w:rPr>
          <w:rFonts w:ascii="Times New Roman" w:hAnsi="Times New Roman"/>
          <w:b/>
          <w:sz w:val="24"/>
          <w:szCs w:val="24"/>
          <w:lang w:val="en-US"/>
        </w:rPr>
        <w:t>X</w:t>
      </w:r>
      <w:r w:rsidR="00872D22" w:rsidRPr="00680EFA">
        <w:rPr>
          <w:rFonts w:ascii="Times New Roman" w:hAnsi="Times New Roman"/>
          <w:b/>
          <w:sz w:val="24"/>
          <w:szCs w:val="24"/>
          <w:lang w:val="en-US"/>
        </w:rPr>
        <w:t>I</w:t>
      </w:r>
      <w:r w:rsidR="009F6330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823">
        <w:rPr>
          <w:rFonts w:ascii="Times New Roman" w:hAnsi="Times New Roman"/>
          <w:b/>
          <w:sz w:val="24"/>
          <w:szCs w:val="24"/>
          <w:lang w:val="en-US"/>
        </w:rPr>
        <w:t>I</w:t>
      </w:r>
      <w:r w:rsidR="006E7FEC" w:rsidRPr="00680EFA">
        <w:rPr>
          <w:rFonts w:ascii="Times New Roman" w:hAnsi="Times New Roman"/>
          <w:b/>
          <w:sz w:val="24"/>
          <w:szCs w:val="24"/>
        </w:rPr>
        <w:t xml:space="preserve"> Межрегионального фест</w:t>
      </w:r>
      <w:r w:rsidR="00EE2830" w:rsidRPr="00680EFA">
        <w:rPr>
          <w:rFonts w:ascii="Times New Roman" w:hAnsi="Times New Roman"/>
          <w:b/>
          <w:sz w:val="24"/>
          <w:szCs w:val="24"/>
        </w:rPr>
        <w:t xml:space="preserve">иваля-конкурса эстрадной </w:t>
      </w:r>
      <w:r w:rsidR="004379D3" w:rsidRPr="00680EFA">
        <w:rPr>
          <w:rFonts w:ascii="Times New Roman" w:hAnsi="Times New Roman"/>
          <w:b/>
          <w:sz w:val="24"/>
          <w:szCs w:val="24"/>
        </w:rPr>
        <w:t>музыки,</w:t>
      </w:r>
      <w:r w:rsidR="002A3280" w:rsidRPr="00680EFA">
        <w:rPr>
          <w:rFonts w:ascii="Times New Roman" w:hAnsi="Times New Roman"/>
          <w:b/>
          <w:sz w:val="24"/>
          <w:szCs w:val="24"/>
        </w:rPr>
        <w:t xml:space="preserve"> песни</w:t>
      </w:r>
      <w:r w:rsidR="004379D3" w:rsidRPr="00680EFA">
        <w:rPr>
          <w:rFonts w:ascii="Times New Roman" w:hAnsi="Times New Roman"/>
          <w:b/>
          <w:sz w:val="24"/>
          <w:szCs w:val="24"/>
        </w:rPr>
        <w:t xml:space="preserve"> и танца</w:t>
      </w:r>
    </w:p>
    <w:p w14:paraId="14267D29" w14:textId="77777777" w:rsidR="006E7FEC" w:rsidRPr="00680EF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caps/>
          <w:sz w:val="24"/>
          <w:szCs w:val="24"/>
        </w:rPr>
        <w:t>«Снеговея»</w:t>
      </w:r>
      <w:r w:rsidR="00BE5088" w:rsidRPr="00680EF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F48E8" w:rsidRPr="00680EFA">
        <w:rPr>
          <w:rFonts w:ascii="Times New Roman" w:hAnsi="Times New Roman"/>
          <w:b/>
          <w:caps/>
          <w:sz w:val="24"/>
          <w:szCs w:val="24"/>
        </w:rPr>
        <w:t>202</w:t>
      </w:r>
      <w:r w:rsidR="00E54823">
        <w:rPr>
          <w:rFonts w:ascii="Times New Roman" w:hAnsi="Times New Roman"/>
          <w:b/>
          <w:caps/>
          <w:sz w:val="24"/>
          <w:szCs w:val="24"/>
        </w:rPr>
        <w:t>5</w:t>
      </w:r>
      <w:r w:rsidRPr="00680EF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680EFA">
        <w:rPr>
          <w:rFonts w:ascii="Times New Roman" w:hAnsi="Times New Roman"/>
          <w:b/>
          <w:sz w:val="24"/>
          <w:szCs w:val="24"/>
        </w:rPr>
        <w:t>г.</w:t>
      </w:r>
    </w:p>
    <w:p w14:paraId="239C48CA" w14:textId="77777777" w:rsidR="0081712A" w:rsidRPr="00680EFA" w:rsidRDefault="0081712A" w:rsidP="008D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A13E61" w14:textId="77777777" w:rsidR="006E7FEC" w:rsidRPr="00680EFA" w:rsidRDefault="00DF48E8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Учредител</w:t>
      </w:r>
      <w:r w:rsidR="00AB4F45" w:rsidRPr="00680EFA">
        <w:rPr>
          <w:rFonts w:ascii="Times New Roman" w:hAnsi="Times New Roman"/>
          <w:b/>
          <w:sz w:val="24"/>
          <w:szCs w:val="24"/>
        </w:rPr>
        <w:t>ь:</w:t>
      </w:r>
    </w:p>
    <w:p w14:paraId="6DE2F6A3" w14:textId="77777777" w:rsidR="005C236C" w:rsidRPr="00680EFA" w:rsidRDefault="006E7FEC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</w:t>
      </w:r>
      <w:r w:rsidR="00872D22" w:rsidRPr="00680EFA">
        <w:rPr>
          <w:rFonts w:ascii="Times New Roman" w:hAnsi="Times New Roman"/>
          <w:sz w:val="24"/>
          <w:szCs w:val="24"/>
        </w:rPr>
        <w:t>Областное государственное бюджетное учреждение культуры «Областной Дом народного творчества им. Иосифа Кобзона» департамента культуры Костромской области.</w:t>
      </w:r>
    </w:p>
    <w:p w14:paraId="371CBE88" w14:textId="77777777" w:rsidR="00872D22" w:rsidRPr="00680EFA" w:rsidRDefault="00872D22" w:rsidP="008D1202">
      <w:pPr>
        <w:spacing w:after="0" w:line="240" w:lineRule="auto"/>
        <w:ind w:hanging="387"/>
        <w:jc w:val="center"/>
        <w:rPr>
          <w:rFonts w:ascii="Times New Roman" w:hAnsi="Times New Roman"/>
          <w:b/>
          <w:sz w:val="24"/>
          <w:szCs w:val="24"/>
        </w:rPr>
      </w:pPr>
    </w:p>
    <w:p w14:paraId="64C62FDC" w14:textId="77777777" w:rsidR="001B2C40" w:rsidRPr="00680EFA" w:rsidRDefault="00872D22" w:rsidP="008D1202">
      <w:pPr>
        <w:spacing w:after="0" w:line="240" w:lineRule="auto"/>
        <w:ind w:hanging="387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Организаторы отборочных туров:</w:t>
      </w:r>
    </w:p>
    <w:p w14:paraId="2226FD90" w14:textId="77777777" w:rsidR="00872D22" w:rsidRPr="00680EFA" w:rsidRDefault="00872D22" w:rsidP="008D1202">
      <w:pPr>
        <w:pStyle w:val="a6"/>
        <w:tabs>
          <w:tab w:val="left" w:pos="-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Областное государственное бюджетное учреждение культуры «Областной Дом народного творчества им. Иосифа Кобзона». </w:t>
      </w:r>
    </w:p>
    <w:p w14:paraId="4CDA53B4" w14:textId="77777777" w:rsidR="00872D22" w:rsidRPr="00680EFA" w:rsidRDefault="00872D22" w:rsidP="008D1202">
      <w:pPr>
        <w:pStyle w:val="a6"/>
        <w:tabs>
          <w:tab w:val="left" w:pos="-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14:paraId="6ECA0AC9" w14:textId="77777777" w:rsidR="00EC75AC" w:rsidRPr="00680EFA" w:rsidRDefault="00EC75AC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580CBE86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Цели и задачи фестиваля-конкурса</w:t>
      </w:r>
    </w:p>
    <w:p w14:paraId="7BF5FE1B" w14:textId="77777777" w:rsidR="00872D22" w:rsidRPr="00680EF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Создание условий для реализации каждым человеком его творческого потенциала, обеспечение доступа граждан к культурным ценностям и благам;</w:t>
      </w:r>
    </w:p>
    <w:p w14:paraId="27225370" w14:textId="77777777" w:rsidR="00872D22" w:rsidRPr="00680EF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Выявление и поддержка новых творческих музыкальных дарований;</w:t>
      </w:r>
    </w:p>
    <w:p w14:paraId="6AE7AC74" w14:textId="77777777" w:rsidR="00872D22" w:rsidRPr="00680EF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Повышение исполнительского мастерства самодеятельных коллективов и солистов;</w:t>
      </w:r>
    </w:p>
    <w:p w14:paraId="54CFC3E4" w14:textId="77777777" w:rsidR="00872D22" w:rsidRPr="00680EF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Развитие культурного межрегионального сотрудничества.</w:t>
      </w:r>
    </w:p>
    <w:p w14:paraId="419AF571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70C6D44D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Участники фестиваля-конкурса</w:t>
      </w:r>
    </w:p>
    <w:p w14:paraId="16CB8F87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ab/>
        <w:t>В фестивале-конкурсе принимают участие: самодеятельные коллективы и солисты культурно - досуговых учреждений, учащиеся детских музыкальных школ, детских школ искусств и других учреждений дополнительного образования, студенческие, взрослые творческие коллективы и отдельные исполнители муниципальных образований Костромской области, общественных объединений, средних специальных и высших учебных заведений, а также творческие коллективы и исполнители других регионов РФ.</w:t>
      </w:r>
    </w:p>
    <w:p w14:paraId="1A4DE3C5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27B91C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Фестиваль-конкурс проводится по следующим возрастным категориям:</w:t>
      </w:r>
    </w:p>
    <w:p w14:paraId="43F53805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Младшая возрастная категория: 6 – 12 лет </w:t>
      </w:r>
    </w:p>
    <w:p w14:paraId="3172F148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Средняя возрастная категория: 13 – 17 лет </w:t>
      </w:r>
    </w:p>
    <w:p w14:paraId="219F2C5A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Старшая возрастная категория: с 18 лет и старше </w:t>
      </w:r>
    </w:p>
    <w:p w14:paraId="72754053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В составе ансамблей разрешается отклонение возрастного состава участников до 30%.</w:t>
      </w:r>
    </w:p>
    <w:p w14:paraId="1731A2DF" w14:textId="77777777" w:rsidR="00DF48E8" w:rsidRPr="00680EFA" w:rsidRDefault="00DF48E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6641FC15" w14:textId="77777777" w:rsidR="00DF48E8" w:rsidRPr="00680EF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Номинации фестиваля-конкурса</w:t>
      </w:r>
    </w:p>
    <w:p w14:paraId="0C709EE1" w14:textId="77777777" w:rsidR="00FC02C9" w:rsidRPr="00680EF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Солисты-вокалисты»</w:t>
      </w:r>
    </w:p>
    <w:p w14:paraId="578BCAC5" w14:textId="77777777" w:rsidR="00FC02C9" w:rsidRPr="00680EF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Вокальные ансамбли» (дуэты, трио, квартеты и т.п. не более 12 человек)</w:t>
      </w:r>
    </w:p>
    <w:p w14:paraId="28EEC7C7" w14:textId="77777777" w:rsidR="00FC02C9" w:rsidRPr="00680EF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Вокально-инструментальные ансамбли», «Рок-группы»</w:t>
      </w:r>
    </w:p>
    <w:p w14:paraId="6B72D975" w14:textId="77777777" w:rsidR="00FC02C9" w:rsidRPr="00680EF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Солисты – инструменталисты»</w:t>
      </w:r>
    </w:p>
    <w:p w14:paraId="300D583D" w14:textId="77777777" w:rsidR="00FC02C9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Инструментальные ансамбли» (дуэты, трио, квартеты и т.п. не более 12 человек)</w:t>
      </w:r>
    </w:p>
    <w:p w14:paraId="0AFEE405" w14:textId="77777777" w:rsidR="00A9485B" w:rsidRPr="00680EFA" w:rsidRDefault="00A9485B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ркестры» (более 12 человек)</w:t>
      </w:r>
    </w:p>
    <w:p w14:paraId="6F7E4EB5" w14:textId="77777777" w:rsidR="00FC02C9" w:rsidRPr="00680EFA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727A2D">
        <w:rPr>
          <w:rFonts w:ascii="Times New Roman" w:hAnsi="Times New Roman"/>
          <w:sz w:val="24"/>
          <w:szCs w:val="24"/>
        </w:rPr>
        <w:t xml:space="preserve">, </w:t>
      </w:r>
      <w:r w:rsidR="00727A2D" w:rsidRPr="00680EFA">
        <w:rPr>
          <w:rFonts w:ascii="Times New Roman" w:hAnsi="Times New Roman"/>
          <w:sz w:val="24"/>
          <w:szCs w:val="24"/>
        </w:rPr>
        <w:t>«</w:t>
      </w:r>
      <w:r w:rsidR="00727A2D">
        <w:rPr>
          <w:rFonts w:ascii="Times New Roman" w:hAnsi="Times New Roman"/>
          <w:sz w:val="24"/>
          <w:szCs w:val="24"/>
        </w:rPr>
        <w:t>Бальный</w:t>
      </w:r>
      <w:r w:rsidR="00E54823">
        <w:rPr>
          <w:rFonts w:ascii="Times New Roman" w:hAnsi="Times New Roman"/>
          <w:sz w:val="24"/>
          <w:szCs w:val="24"/>
        </w:rPr>
        <w:t xml:space="preserve"> танец»</w:t>
      </w:r>
      <w:r w:rsidRPr="00680EFA">
        <w:rPr>
          <w:rFonts w:ascii="Times New Roman" w:hAnsi="Times New Roman"/>
          <w:sz w:val="24"/>
          <w:szCs w:val="24"/>
        </w:rPr>
        <w:t xml:space="preserve"> ансамбли</w:t>
      </w:r>
    </w:p>
    <w:p w14:paraId="5B9E6D1D" w14:textId="77777777" w:rsidR="00FC02C9" w:rsidRDefault="00FC02C9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727A2D">
        <w:rPr>
          <w:rFonts w:ascii="Times New Roman" w:hAnsi="Times New Roman"/>
          <w:sz w:val="24"/>
          <w:szCs w:val="24"/>
        </w:rPr>
        <w:t>,</w:t>
      </w:r>
      <w:r w:rsidRPr="00680EFA">
        <w:rPr>
          <w:rFonts w:ascii="Times New Roman" w:hAnsi="Times New Roman"/>
          <w:sz w:val="24"/>
          <w:szCs w:val="24"/>
        </w:rPr>
        <w:t xml:space="preserve"> </w:t>
      </w:r>
      <w:r w:rsidR="00727A2D" w:rsidRPr="00680EFA">
        <w:rPr>
          <w:rFonts w:ascii="Times New Roman" w:hAnsi="Times New Roman"/>
          <w:sz w:val="24"/>
          <w:szCs w:val="24"/>
        </w:rPr>
        <w:t>«</w:t>
      </w:r>
      <w:r w:rsidR="00727A2D">
        <w:rPr>
          <w:rFonts w:ascii="Times New Roman" w:hAnsi="Times New Roman"/>
          <w:sz w:val="24"/>
          <w:szCs w:val="24"/>
        </w:rPr>
        <w:t>Бальный</w:t>
      </w:r>
      <w:r w:rsidR="00727A2D" w:rsidRPr="00680EFA">
        <w:rPr>
          <w:rFonts w:ascii="Times New Roman" w:hAnsi="Times New Roman"/>
          <w:sz w:val="24"/>
          <w:szCs w:val="24"/>
        </w:rPr>
        <w:t xml:space="preserve"> танец» </w:t>
      </w:r>
      <w:r w:rsidRPr="00680EFA">
        <w:rPr>
          <w:rFonts w:ascii="Times New Roman" w:hAnsi="Times New Roman"/>
          <w:sz w:val="24"/>
          <w:szCs w:val="24"/>
        </w:rPr>
        <w:t xml:space="preserve">малые формы </w:t>
      </w:r>
      <w:r w:rsidR="00846A23" w:rsidRPr="00680EFA">
        <w:rPr>
          <w:rFonts w:ascii="Times New Roman" w:hAnsi="Times New Roman"/>
          <w:sz w:val="24"/>
          <w:szCs w:val="24"/>
        </w:rPr>
        <w:t>(соло, дуэты, трио)</w:t>
      </w:r>
    </w:p>
    <w:p w14:paraId="67CCD902" w14:textId="77777777" w:rsidR="001F7470" w:rsidRDefault="001F747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E1C03" w14:textId="77777777" w:rsidR="00FC02C9" w:rsidRPr="00680EFA" w:rsidRDefault="00FC02C9" w:rsidP="008D120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Условия исполнения</w:t>
      </w:r>
    </w:p>
    <w:p w14:paraId="0A75635A" w14:textId="77777777" w:rsidR="00872D22" w:rsidRPr="00680EFA" w:rsidRDefault="00872D22" w:rsidP="008D120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54713961" w14:textId="77777777" w:rsidR="00FC02C9" w:rsidRPr="007C73A3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Вокал:</w:t>
      </w:r>
      <w:r w:rsidRPr="00680EFA">
        <w:rPr>
          <w:rFonts w:ascii="Times New Roman" w:hAnsi="Times New Roman"/>
          <w:sz w:val="24"/>
          <w:szCs w:val="24"/>
        </w:rPr>
        <w:t xml:space="preserve"> программа конкурсного выступления </w:t>
      </w:r>
      <w:r w:rsidR="009F6330">
        <w:rPr>
          <w:rFonts w:ascii="Times New Roman" w:hAnsi="Times New Roman"/>
          <w:sz w:val="24"/>
          <w:szCs w:val="24"/>
        </w:rPr>
        <w:t xml:space="preserve">должна включать </w:t>
      </w:r>
      <w:r w:rsidR="00A47E6B">
        <w:rPr>
          <w:rFonts w:ascii="Times New Roman" w:hAnsi="Times New Roman"/>
          <w:sz w:val="24"/>
          <w:szCs w:val="24"/>
        </w:rPr>
        <w:t xml:space="preserve">исполнение </w:t>
      </w:r>
      <w:r w:rsidR="007C73A3">
        <w:rPr>
          <w:rFonts w:ascii="Times New Roman" w:hAnsi="Times New Roman"/>
          <w:color w:val="FF0000"/>
          <w:sz w:val="24"/>
          <w:szCs w:val="24"/>
        </w:rPr>
        <w:t>2</w:t>
      </w:r>
      <w:r w:rsidR="00A47E6B">
        <w:rPr>
          <w:rFonts w:ascii="Times New Roman" w:hAnsi="Times New Roman"/>
          <w:color w:val="FF0000"/>
          <w:sz w:val="24"/>
          <w:szCs w:val="24"/>
        </w:rPr>
        <w:t xml:space="preserve">-х </w:t>
      </w:r>
      <w:r w:rsidR="002C3AAC">
        <w:rPr>
          <w:rFonts w:ascii="Times New Roman" w:hAnsi="Times New Roman"/>
          <w:color w:val="FF0000"/>
          <w:sz w:val="24"/>
          <w:szCs w:val="24"/>
        </w:rPr>
        <w:t xml:space="preserve">разнохарактерных эстрадных </w:t>
      </w:r>
      <w:r w:rsidR="009F6330" w:rsidRPr="00E54823">
        <w:rPr>
          <w:rFonts w:ascii="Times New Roman" w:hAnsi="Times New Roman"/>
          <w:color w:val="FF0000"/>
          <w:sz w:val="24"/>
          <w:szCs w:val="24"/>
        </w:rPr>
        <w:t>произведени</w:t>
      </w:r>
      <w:r w:rsidR="00A47E6B">
        <w:rPr>
          <w:rFonts w:ascii="Times New Roman" w:hAnsi="Times New Roman"/>
          <w:color w:val="FF0000"/>
          <w:sz w:val="24"/>
          <w:szCs w:val="24"/>
        </w:rPr>
        <w:t>й</w:t>
      </w:r>
      <w:r w:rsidR="002C3A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AAC" w:rsidRPr="002C3AAC">
        <w:rPr>
          <w:rFonts w:ascii="Times New Roman" w:hAnsi="Times New Roman"/>
          <w:color w:val="FF0000"/>
          <w:sz w:val="24"/>
          <w:szCs w:val="24"/>
        </w:rPr>
        <w:t>на</w:t>
      </w:r>
      <w:r w:rsidR="002C3AAC" w:rsidRPr="00E54823">
        <w:rPr>
          <w:rFonts w:ascii="Times New Roman" w:hAnsi="Times New Roman"/>
          <w:color w:val="FF0000"/>
          <w:sz w:val="24"/>
          <w:szCs w:val="24"/>
        </w:rPr>
        <w:t xml:space="preserve"> русском языке</w:t>
      </w:r>
      <w:r w:rsidR="002C3AAC">
        <w:rPr>
          <w:rFonts w:ascii="Times New Roman" w:hAnsi="Times New Roman"/>
          <w:color w:val="FF0000"/>
          <w:sz w:val="24"/>
          <w:szCs w:val="24"/>
        </w:rPr>
        <w:t>,</w:t>
      </w:r>
      <w:r w:rsidR="002C3AAC" w:rsidRPr="00E548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3AAC" w:rsidRPr="002C3AAC">
        <w:rPr>
          <w:rFonts w:ascii="Times New Roman" w:hAnsi="Times New Roman"/>
          <w:color w:val="FF0000"/>
          <w:sz w:val="24"/>
          <w:szCs w:val="24"/>
        </w:rPr>
        <w:t xml:space="preserve">соответствующих возрасту конкурсантов. </w:t>
      </w:r>
      <w:r w:rsidR="007C73A3" w:rsidRPr="007C73A3">
        <w:rPr>
          <w:rFonts w:ascii="Times New Roman" w:hAnsi="Times New Roman"/>
          <w:color w:val="FF0000"/>
          <w:sz w:val="24"/>
          <w:szCs w:val="24"/>
        </w:rPr>
        <w:t>Не допускается исполнение эстрадных произведений</w:t>
      </w:r>
      <w:r w:rsidR="007C73A3">
        <w:rPr>
          <w:rFonts w:ascii="Times New Roman" w:hAnsi="Times New Roman"/>
          <w:color w:val="FF0000"/>
          <w:sz w:val="24"/>
          <w:szCs w:val="24"/>
        </w:rPr>
        <w:t xml:space="preserve"> на иностранных языках</w:t>
      </w:r>
      <w:r w:rsidR="000F73AC">
        <w:rPr>
          <w:rFonts w:ascii="Times New Roman" w:hAnsi="Times New Roman"/>
          <w:color w:val="FF0000"/>
          <w:sz w:val="24"/>
          <w:szCs w:val="24"/>
        </w:rPr>
        <w:t>, а также произведени</w:t>
      </w:r>
      <w:r w:rsidR="00A47E6B">
        <w:rPr>
          <w:rFonts w:ascii="Times New Roman" w:hAnsi="Times New Roman"/>
          <w:color w:val="FF0000"/>
          <w:sz w:val="24"/>
          <w:szCs w:val="24"/>
        </w:rPr>
        <w:t>й</w:t>
      </w:r>
      <w:r w:rsidR="000F73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0C7E">
        <w:rPr>
          <w:rFonts w:ascii="Times New Roman" w:hAnsi="Times New Roman"/>
          <w:color w:val="FF0000"/>
          <w:sz w:val="24"/>
          <w:szCs w:val="24"/>
        </w:rPr>
        <w:t xml:space="preserve">авторов и исполнителей, </w:t>
      </w:r>
      <w:r w:rsidR="007C73A3">
        <w:rPr>
          <w:rFonts w:ascii="Times New Roman" w:hAnsi="Times New Roman"/>
          <w:color w:val="FF0000"/>
          <w:sz w:val="24"/>
          <w:szCs w:val="24"/>
        </w:rPr>
        <w:t>включенных в Реестр</w:t>
      </w:r>
      <w:r w:rsidR="00D20C7E">
        <w:rPr>
          <w:rFonts w:ascii="Times New Roman" w:hAnsi="Times New Roman"/>
          <w:color w:val="FF0000"/>
          <w:sz w:val="24"/>
          <w:szCs w:val="24"/>
        </w:rPr>
        <w:t xml:space="preserve"> иностранных агентов Министерства юстиции РФ. </w:t>
      </w:r>
      <w:r w:rsidR="007C73A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6B3153C" w14:textId="77777777" w:rsidR="00FC02C9" w:rsidRPr="00680EF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lastRenderedPageBreak/>
        <w:tab/>
        <w:t xml:space="preserve">Рекомендуется участие танцевального коллектива, группы аниматоров для создания художественного и индивидуального образа соответствующего тематике песни. Приветствуется образный костюм и дополнительные выразительные средства. </w:t>
      </w:r>
    </w:p>
    <w:p w14:paraId="6F424DD9" w14:textId="77777777" w:rsidR="00FC02C9" w:rsidRPr="00680EF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ab/>
        <w:t xml:space="preserve">Песни исполняются под аккомпанемент или фонограмму «минус». Плюсовые фонограммы, исполнение под фонограмму караоке, бэк вокал, дублирующий основную партию - </w:t>
      </w:r>
      <w:r w:rsidRPr="00680EFA">
        <w:rPr>
          <w:rFonts w:ascii="Times New Roman" w:hAnsi="Times New Roman"/>
          <w:b/>
          <w:sz w:val="24"/>
          <w:szCs w:val="24"/>
        </w:rPr>
        <w:t>не допускаются.</w:t>
      </w:r>
    </w:p>
    <w:p w14:paraId="5DB180BB" w14:textId="77777777" w:rsidR="00FC02C9" w:rsidRPr="00680EFA" w:rsidRDefault="00FC02C9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DA46C5B" w14:textId="77777777" w:rsidR="00FC02C9" w:rsidRPr="00E54823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Инструментальный жанр:</w:t>
      </w:r>
      <w:r w:rsidRPr="00680EFA">
        <w:rPr>
          <w:rFonts w:ascii="Times New Roman" w:hAnsi="Times New Roman"/>
          <w:sz w:val="24"/>
          <w:szCs w:val="24"/>
        </w:rPr>
        <w:t xml:space="preserve"> конкурсная программа включает исполнение </w:t>
      </w:r>
      <w:r w:rsidR="00053334">
        <w:rPr>
          <w:rFonts w:ascii="Times New Roman" w:hAnsi="Times New Roman"/>
          <w:color w:val="FF0000"/>
          <w:sz w:val="24"/>
          <w:szCs w:val="24"/>
        </w:rPr>
        <w:t>2</w:t>
      </w:r>
      <w:r w:rsidR="00543E9D">
        <w:rPr>
          <w:rFonts w:ascii="Times New Roman" w:hAnsi="Times New Roman"/>
          <w:color w:val="FF0000"/>
          <w:sz w:val="24"/>
          <w:szCs w:val="24"/>
        </w:rPr>
        <w:t>-х</w:t>
      </w:r>
      <w:r w:rsidRPr="00E54823">
        <w:rPr>
          <w:rFonts w:ascii="Times New Roman" w:hAnsi="Times New Roman"/>
          <w:color w:val="FF0000"/>
          <w:sz w:val="24"/>
          <w:szCs w:val="24"/>
        </w:rPr>
        <w:t xml:space="preserve"> произведени</w:t>
      </w:r>
      <w:r w:rsidR="00543E9D">
        <w:rPr>
          <w:rFonts w:ascii="Times New Roman" w:hAnsi="Times New Roman"/>
          <w:color w:val="FF0000"/>
          <w:sz w:val="24"/>
          <w:szCs w:val="24"/>
        </w:rPr>
        <w:t>й</w:t>
      </w:r>
      <w:r w:rsidRPr="00E54823">
        <w:rPr>
          <w:rFonts w:ascii="Times New Roman" w:hAnsi="Times New Roman"/>
          <w:color w:val="FF0000"/>
          <w:sz w:val="24"/>
          <w:szCs w:val="24"/>
        </w:rPr>
        <w:t xml:space="preserve"> эстрадного жанра. </w:t>
      </w:r>
    </w:p>
    <w:p w14:paraId="27DDEAE0" w14:textId="77777777" w:rsidR="00FC02C9" w:rsidRPr="00680EF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886B1F" w14:textId="77777777" w:rsidR="00A715AD" w:rsidRPr="00E54823" w:rsidRDefault="00FC02C9" w:rsidP="00A715AD">
      <w:pPr>
        <w:spacing w:after="0" w:line="240" w:lineRule="auto"/>
        <w:jc w:val="both"/>
        <w:rPr>
          <w:rFonts w:ascii="Georgia" w:hAnsi="Georgia"/>
          <w:color w:val="FF0000"/>
          <w:sz w:val="27"/>
          <w:szCs w:val="27"/>
          <w:shd w:val="clear" w:color="auto" w:fill="FFFFFF"/>
        </w:rPr>
      </w:pPr>
      <w:r w:rsidRPr="00680EFA">
        <w:rPr>
          <w:rFonts w:ascii="Times New Roman" w:hAnsi="Times New Roman"/>
          <w:b/>
          <w:sz w:val="24"/>
          <w:szCs w:val="24"/>
        </w:rPr>
        <w:t>Хореография:</w:t>
      </w:r>
      <w:r w:rsidRPr="00680EFA">
        <w:rPr>
          <w:rFonts w:ascii="Times New Roman" w:hAnsi="Times New Roman"/>
          <w:sz w:val="24"/>
          <w:szCs w:val="24"/>
        </w:rPr>
        <w:t xml:space="preserve"> конкурсная программа включает исполнение </w:t>
      </w:r>
      <w:r w:rsidR="00F20F04" w:rsidRPr="00E54823">
        <w:rPr>
          <w:rFonts w:ascii="Times New Roman" w:hAnsi="Times New Roman"/>
          <w:color w:val="FF0000"/>
          <w:sz w:val="24"/>
          <w:szCs w:val="24"/>
        </w:rPr>
        <w:t xml:space="preserve">1 танца </w:t>
      </w:r>
      <w:r w:rsidR="00A715AD" w:rsidRPr="00E54823">
        <w:rPr>
          <w:rFonts w:ascii="Times New Roman" w:hAnsi="Times New Roman"/>
          <w:color w:val="FF0000"/>
          <w:sz w:val="24"/>
          <w:szCs w:val="24"/>
        </w:rPr>
        <w:t xml:space="preserve">(эстрадного, бального) </w:t>
      </w:r>
      <w:r w:rsidR="00F20F04" w:rsidRPr="00E54823">
        <w:rPr>
          <w:rFonts w:ascii="Times New Roman" w:hAnsi="Times New Roman"/>
          <w:color w:val="FF0000"/>
          <w:sz w:val="24"/>
          <w:szCs w:val="24"/>
        </w:rPr>
        <w:t>общей продолжительностью не более 4 минут.</w:t>
      </w:r>
      <w:r w:rsidR="00A715AD" w:rsidRPr="00E5482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7822C47" w14:textId="77777777" w:rsidR="00F20F04" w:rsidRPr="00680EFA" w:rsidRDefault="00F20F04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E9531E" w14:textId="77777777" w:rsidR="00FC02C9" w:rsidRPr="00680EFA" w:rsidRDefault="00FC02C9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ab/>
        <w:t>Исполняемые произведения в каждой возрастной категории должны быть яркими по характеру и сценическому воплощению.</w:t>
      </w:r>
    </w:p>
    <w:p w14:paraId="4D268FFF" w14:textId="77777777" w:rsidR="00FC02C9" w:rsidRPr="00680EFA" w:rsidRDefault="00FC02C9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B6F0B44" w14:textId="77777777" w:rsidR="00821848" w:rsidRPr="00680EFA" w:rsidRDefault="00CE54D7" w:rsidP="008D1202">
      <w:pPr>
        <w:pStyle w:val="a6"/>
        <w:tabs>
          <w:tab w:val="left" w:pos="-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Порядок проведения</w:t>
      </w:r>
    </w:p>
    <w:p w14:paraId="4E10238B" w14:textId="77777777" w:rsidR="00E63E72" w:rsidRPr="00680EFA" w:rsidRDefault="00872D22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X</w:t>
      </w:r>
      <w:r w:rsidR="004D311A" w:rsidRPr="00680EFA">
        <w:rPr>
          <w:rFonts w:ascii="Times New Roman" w:hAnsi="Times New Roman"/>
          <w:sz w:val="24"/>
          <w:szCs w:val="24"/>
        </w:rPr>
        <w:t>X</w:t>
      </w:r>
      <w:r w:rsidRPr="00680EFA">
        <w:rPr>
          <w:rFonts w:ascii="Times New Roman" w:hAnsi="Times New Roman"/>
          <w:sz w:val="24"/>
          <w:szCs w:val="24"/>
          <w:lang w:val="en-US"/>
        </w:rPr>
        <w:t>I</w:t>
      </w:r>
      <w:r w:rsidR="005C7798">
        <w:rPr>
          <w:rFonts w:ascii="Times New Roman" w:hAnsi="Times New Roman"/>
          <w:sz w:val="24"/>
          <w:szCs w:val="24"/>
          <w:lang w:val="en-US"/>
        </w:rPr>
        <w:t>I</w:t>
      </w:r>
      <w:r w:rsidR="00E54823">
        <w:rPr>
          <w:rFonts w:ascii="Times New Roman" w:hAnsi="Times New Roman"/>
          <w:sz w:val="24"/>
          <w:szCs w:val="24"/>
          <w:lang w:val="en-US"/>
        </w:rPr>
        <w:t>I</w:t>
      </w:r>
      <w:r w:rsidR="004D311A" w:rsidRPr="00680EFA">
        <w:rPr>
          <w:rFonts w:ascii="Times New Roman" w:hAnsi="Times New Roman"/>
          <w:sz w:val="24"/>
          <w:szCs w:val="24"/>
        </w:rPr>
        <w:t xml:space="preserve"> Межрегиональный фестиваль-конкурс эстрадной музыки, песни и танца «Снеговея» </w:t>
      </w:r>
      <w:r w:rsidR="00CE54D7" w:rsidRPr="00680EFA">
        <w:rPr>
          <w:rFonts w:ascii="Times New Roman" w:hAnsi="Times New Roman"/>
          <w:sz w:val="24"/>
          <w:szCs w:val="24"/>
        </w:rPr>
        <w:t>проводится в два этапа.</w:t>
      </w:r>
    </w:p>
    <w:p w14:paraId="5C305E4A" w14:textId="77777777" w:rsidR="00006E88" w:rsidRPr="00680EFA" w:rsidRDefault="00006E88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9E3212" w14:textId="77777777" w:rsidR="00821848" w:rsidRPr="00D6744B" w:rsidRDefault="00CE54D7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6744B">
        <w:rPr>
          <w:rFonts w:ascii="Times New Roman" w:hAnsi="Times New Roman"/>
          <w:b/>
          <w:sz w:val="24"/>
          <w:szCs w:val="24"/>
        </w:rPr>
        <w:t xml:space="preserve">I этап – отборочные </w:t>
      </w:r>
      <w:r w:rsidR="00006E88" w:rsidRPr="00D6744B">
        <w:rPr>
          <w:rFonts w:ascii="Times New Roman" w:hAnsi="Times New Roman"/>
          <w:b/>
          <w:sz w:val="24"/>
          <w:szCs w:val="24"/>
        </w:rPr>
        <w:t>туры</w:t>
      </w:r>
      <w:r w:rsidRPr="00D6744B">
        <w:rPr>
          <w:rFonts w:ascii="Times New Roman" w:hAnsi="Times New Roman"/>
          <w:b/>
          <w:sz w:val="24"/>
          <w:szCs w:val="24"/>
        </w:rPr>
        <w:t>:</w:t>
      </w:r>
    </w:p>
    <w:p w14:paraId="3DF3B9AD" w14:textId="77777777" w:rsidR="00CE54D7" w:rsidRDefault="00CE54D7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A26F338" w14:textId="77777777" w:rsidR="00E54823" w:rsidRDefault="00E54823" w:rsidP="00E54823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E5482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ноября 202</w:t>
      </w:r>
      <w:r w:rsidRPr="00E54823">
        <w:rPr>
          <w:rFonts w:ascii="Times New Roman" w:hAnsi="Times New Roman"/>
          <w:b/>
          <w:sz w:val="24"/>
          <w:szCs w:val="24"/>
        </w:rPr>
        <w:t>5</w:t>
      </w:r>
      <w:r w:rsidR="009F6330" w:rsidRPr="001215FF">
        <w:rPr>
          <w:rFonts w:ascii="Times New Roman" w:hAnsi="Times New Roman"/>
          <w:b/>
          <w:sz w:val="24"/>
          <w:szCs w:val="24"/>
        </w:rPr>
        <w:t xml:space="preserve"> г. 1</w:t>
      </w:r>
      <w:r w:rsidRPr="00E54823">
        <w:rPr>
          <w:rFonts w:ascii="Times New Roman" w:hAnsi="Times New Roman"/>
          <w:b/>
          <w:sz w:val="24"/>
          <w:szCs w:val="24"/>
        </w:rPr>
        <w:t>2</w:t>
      </w:r>
      <w:r w:rsidR="009F6330" w:rsidRPr="001215FF">
        <w:rPr>
          <w:rFonts w:ascii="Times New Roman" w:hAnsi="Times New Roman"/>
          <w:b/>
          <w:sz w:val="24"/>
          <w:szCs w:val="24"/>
        </w:rPr>
        <w:t>.00 ч.</w:t>
      </w:r>
      <w:r>
        <w:rPr>
          <w:rFonts w:ascii="Times New Roman" w:hAnsi="Times New Roman"/>
          <w:b/>
          <w:sz w:val="24"/>
          <w:szCs w:val="24"/>
        </w:rPr>
        <w:t>,</w:t>
      </w:r>
      <w:r w:rsidR="009F6330">
        <w:rPr>
          <w:rFonts w:ascii="Times New Roman" w:hAnsi="Times New Roman"/>
          <w:b/>
          <w:sz w:val="24"/>
          <w:szCs w:val="24"/>
        </w:rPr>
        <w:t xml:space="preserve"> </w:t>
      </w:r>
      <w:r w:rsidRPr="00FD17C3">
        <w:rPr>
          <w:rFonts w:ascii="Times New Roman" w:hAnsi="Times New Roman"/>
          <w:b/>
          <w:sz w:val="24"/>
          <w:szCs w:val="24"/>
        </w:rPr>
        <w:t>г. Мантурово</w:t>
      </w:r>
      <w:r>
        <w:rPr>
          <w:rFonts w:ascii="Times New Roman" w:hAnsi="Times New Roman"/>
          <w:sz w:val="24"/>
          <w:szCs w:val="24"/>
        </w:rPr>
        <w:t>, МБУ «Центр народной культуры»  ул. Ленина,2а .</w:t>
      </w:r>
    </w:p>
    <w:p w14:paraId="534D8F39" w14:textId="77777777" w:rsidR="00E54823" w:rsidRDefault="00E54823" w:rsidP="00E54823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Участвую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туровский,</w:t>
      </w:r>
      <w:r w:rsidRPr="00680EFA">
        <w:rPr>
          <w:rFonts w:ascii="Times New Roman" w:hAnsi="Times New Roman"/>
          <w:sz w:val="24"/>
          <w:szCs w:val="24"/>
        </w:rPr>
        <w:t xml:space="preserve"> Кологривский, Меже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>муниципальные округа.</w:t>
      </w:r>
    </w:p>
    <w:p w14:paraId="617C5C6A" w14:textId="77777777" w:rsidR="00E54823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до 10 ноября 2025</w:t>
      </w:r>
      <w:r w:rsidRPr="00680EFA">
        <w:rPr>
          <w:rFonts w:ascii="Times New Roman" w:hAnsi="Times New Roman"/>
          <w:sz w:val="24"/>
          <w:szCs w:val="24"/>
        </w:rPr>
        <w:t xml:space="preserve"> года.</w:t>
      </w:r>
    </w:p>
    <w:p w14:paraId="7AF23F1F" w14:textId="77777777" w:rsidR="009F6330" w:rsidRPr="00680EFA" w:rsidRDefault="009F6330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6C88B1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E5482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ноября 202</w:t>
      </w:r>
      <w:r w:rsidRPr="00E54823">
        <w:rPr>
          <w:rFonts w:ascii="Times New Roman" w:hAnsi="Times New Roman"/>
          <w:b/>
          <w:sz w:val="24"/>
          <w:szCs w:val="24"/>
        </w:rPr>
        <w:t>5</w:t>
      </w:r>
      <w:r w:rsidRPr="001215FF">
        <w:rPr>
          <w:rFonts w:ascii="Times New Roman" w:hAnsi="Times New Roman"/>
          <w:b/>
          <w:sz w:val="24"/>
          <w:szCs w:val="24"/>
        </w:rPr>
        <w:t xml:space="preserve"> г. 1</w:t>
      </w:r>
      <w:r>
        <w:rPr>
          <w:rFonts w:ascii="Times New Roman" w:hAnsi="Times New Roman"/>
          <w:b/>
          <w:sz w:val="24"/>
          <w:szCs w:val="24"/>
        </w:rPr>
        <w:t>5</w:t>
      </w:r>
      <w:r w:rsidRPr="001215FF">
        <w:rPr>
          <w:rFonts w:ascii="Times New Roman" w:hAnsi="Times New Roman"/>
          <w:b/>
          <w:sz w:val="24"/>
          <w:szCs w:val="24"/>
        </w:rPr>
        <w:t>.00 ч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80EFA">
        <w:rPr>
          <w:rFonts w:ascii="Times New Roman" w:hAnsi="Times New Roman"/>
          <w:b/>
          <w:sz w:val="24"/>
          <w:szCs w:val="24"/>
        </w:rPr>
        <w:t>г. Шарья,</w:t>
      </w:r>
      <w:r w:rsidRPr="00680EFA">
        <w:rPr>
          <w:rFonts w:ascii="Times New Roman" w:hAnsi="Times New Roman"/>
          <w:sz w:val="24"/>
          <w:szCs w:val="24"/>
        </w:rPr>
        <w:t xml:space="preserve"> п. Ветлужский, ул. Центральная, д.26, МБУК ККЦ «Ветлужский» </w:t>
      </w:r>
    </w:p>
    <w:p w14:paraId="70C4AEA9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Участвуют: г. Шарья, Вохомский, Макарьевский, Октябрьский, Павинский, Шарьинский муниципальные районы, Поназыревский, Пыщугский муниципальные округа.</w:t>
      </w:r>
    </w:p>
    <w:p w14:paraId="446D8AB9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до 10 ноября 2025</w:t>
      </w:r>
      <w:r w:rsidRPr="00680EFA">
        <w:rPr>
          <w:rFonts w:ascii="Times New Roman" w:hAnsi="Times New Roman"/>
          <w:sz w:val="24"/>
          <w:szCs w:val="24"/>
        </w:rPr>
        <w:t xml:space="preserve"> года.</w:t>
      </w:r>
    </w:p>
    <w:p w14:paraId="396FA277" w14:textId="77777777" w:rsidR="009F6330" w:rsidRPr="00E54823" w:rsidRDefault="009F6330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B87F1C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680EFA">
        <w:rPr>
          <w:rFonts w:ascii="Times New Roman" w:hAnsi="Times New Roman"/>
          <w:b/>
          <w:sz w:val="24"/>
          <w:szCs w:val="24"/>
        </w:rPr>
        <w:t xml:space="preserve"> ноября 202</w:t>
      </w:r>
      <w:r w:rsidRPr="00E54823">
        <w:rPr>
          <w:rFonts w:ascii="Times New Roman" w:hAnsi="Times New Roman"/>
          <w:b/>
          <w:sz w:val="24"/>
          <w:szCs w:val="24"/>
        </w:rPr>
        <w:t>5</w:t>
      </w:r>
      <w:r w:rsidRPr="00680EFA">
        <w:rPr>
          <w:rFonts w:ascii="Times New Roman" w:hAnsi="Times New Roman"/>
          <w:b/>
          <w:sz w:val="24"/>
          <w:szCs w:val="24"/>
        </w:rPr>
        <w:t xml:space="preserve"> г. с 11.00 ч., г. Буй,</w:t>
      </w:r>
      <w:r w:rsidRPr="00680EFA">
        <w:rPr>
          <w:rFonts w:ascii="Times New Roman" w:hAnsi="Times New Roman"/>
          <w:sz w:val="24"/>
          <w:szCs w:val="24"/>
        </w:rPr>
        <w:t xml:space="preserve"> ул. Октябрьской революции, д. 98, «Дворец культуры».</w:t>
      </w:r>
    </w:p>
    <w:p w14:paraId="62F0FA69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Участвуют: г. Буй, Буйский, Сусанинский муниципальные районы.</w:t>
      </w:r>
    </w:p>
    <w:p w14:paraId="51C3728C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до 15 ноября 202</w:t>
      </w:r>
      <w:r w:rsidRPr="00E54823">
        <w:rPr>
          <w:rFonts w:ascii="Times New Roman" w:hAnsi="Times New Roman"/>
          <w:sz w:val="24"/>
          <w:szCs w:val="24"/>
        </w:rPr>
        <w:t>5</w:t>
      </w:r>
      <w:r w:rsidRPr="00680EFA">
        <w:rPr>
          <w:rFonts w:ascii="Times New Roman" w:hAnsi="Times New Roman"/>
          <w:sz w:val="24"/>
          <w:szCs w:val="24"/>
        </w:rPr>
        <w:t xml:space="preserve"> г.</w:t>
      </w:r>
    </w:p>
    <w:p w14:paraId="520E4DFC" w14:textId="77777777" w:rsidR="00E54823" w:rsidRDefault="00E54823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D29052" w14:textId="77777777" w:rsidR="00A9485B" w:rsidRDefault="00A9485B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680EFA">
        <w:rPr>
          <w:rFonts w:ascii="Times New Roman" w:hAnsi="Times New Roman"/>
          <w:b/>
          <w:sz w:val="24"/>
          <w:szCs w:val="24"/>
        </w:rPr>
        <w:t xml:space="preserve"> ноября 202</w:t>
      </w:r>
      <w:r w:rsidRPr="00E548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. с 11.00 ч., </w:t>
      </w:r>
      <w:r w:rsidRPr="00A9485B">
        <w:rPr>
          <w:rFonts w:ascii="Times New Roman" w:hAnsi="Times New Roman"/>
          <w:b/>
          <w:sz w:val="24"/>
          <w:szCs w:val="24"/>
        </w:rPr>
        <w:t>Парфеньевский муниципальный окр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485B">
        <w:rPr>
          <w:rFonts w:ascii="Times New Roman" w:hAnsi="Times New Roman"/>
          <w:sz w:val="24"/>
          <w:szCs w:val="24"/>
        </w:rPr>
        <w:t xml:space="preserve">МБУК Центр культуры и досуга </w:t>
      </w:r>
    </w:p>
    <w:p w14:paraId="6DF7501C" w14:textId="77777777" w:rsidR="00A9485B" w:rsidRPr="00E54823" w:rsidRDefault="00A9485B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3C93676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 ноября 2025 г. с 11.00 ч., </w:t>
      </w:r>
      <w:r w:rsidRPr="00680EFA">
        <w:rPr>
          <w:rFonts w:ascii="Times New Roman" w:hAnsi="Times New Roman"/>
          <w:b/>
          <w:sz w:val="24"/>
          <w:szCs w:val="24"/>
        </w:rPr>
        <w:t>г. Галич,</w:t>
      </w:r>
      <w:r w:rsidRPr="00680EFA">
        <w:rPr>
          <w:rFonts w:ascii="Times New Roman" w:hAnsi="Times New Roman"/>
          <w:sz w:val="24"/>
          <w:szCs w:val="24"/>
        </w:rPr>
        <w:t xml:space="preserve"> ул. Леднева, д.20-а, МУК ЦКД «Ритм» </w:t>
      </w:r>
    </w:p>
    <w:p w14:paraId="193B231D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Участвуют: г. Галич, Антроповский, Галичский, Чухломский муниципальные районы, Солигаличск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>Нейский</w:t>
      </w:r>
      <w:r>
        <w:rPr>
          <w:rFonts w:ascii="Times New Roman" w:hAnsi="Times New Roman"/>
          <w:sz w:val="24"/>
          <w:szCs w:val="24"/>
        </w:rPr>
        <w:t>,</w:t>
      </w:r>
      <w:r w:rsidRPr="00680EFA">
        <w:rPr>
          <w:rFonts w:ascii="Times New Roman" w:hAnsi="Times New Roman"/>
          <w:sz w:val="24"/>
          <w:szCs w:val="24"/>
        </w:rPr>
        <w:t xml:space="preserve"> Парфеньевский муниципальны</w:t>
      </w:r>
      <w:r>
        <w:rPr>
          <w:rFonts w:ascii="Times New Roman" w:hAnsi="Times New Roman"/>
          <w:sz w:val="24"/>
          <w:szCs w:val="24"/>
        </w:rPr>
        <w:t>е</w:t>
      </w:r>
      <w:r w:rsidRPr="00680EFA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680EFA">
        <w:rPr>
          <w:rFonts w:ascii="Times New Roman" w:hAnsi="Times New Roman"/>
          <w:sz w:val="24"/>
          <w:szCs w:val="24"/>
        </w:rPr>
        <w:t>.</w:t>
      </w:r>
    </w:p>
    <w:p w14:paraId="0CBEC5A3" w14:textId="77777777" w:rsidR="00E54823" w:rsidRPr="00680EFA" w:rsidRDefault="00E54823" w:rsidP="00E54823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 подачи заявок до 21 ноября 2025</w:t>
      </w:r>
      <w:r w:rsidRPr="00680EFA">
        <w:rPr>
          <w:rFonts w:ascii="Times New Roman" w:hAnsi="Times New Roman"/>
          <w:sz w:val="24"/>
          <w:szCs w:val="24"/>
        </w:rPr>
        <w:t xml:space="preserve"> г.</w:t>
      </w:r>
    </w:p>
    <w:p w14:paraId="0DB0B73D" w14:textId="77777777" w:rsidR="001F67BE" w:rsidRDefault="001F67BE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F725B67" w14:textId="77777777" w:rsidR="00A9485B" w:rsidRPr="00A9485B" w:rsidRDefault="008665DD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A9485B">
        <w:rPr>
          <w:rFonts w:ascii="Times New Roman" w:hAnsi="Times New Roman"/>
          <w:b/>
          <w:sz w:val="24"/>
          <w:szCs w:val="24"/>
        </w:rPr>
        <w:t xml:space="preserve"> ноября 2025 г. с 11.00 ч., п. Красное-на-Волге, </w:t>
      </w:r>
      <w:r w:rsidR="00A9485B" w:rsidRPr="00A9485B">
        <w:rPr>
          <w:rFonts w:ascii="Times New Roman" w:hAnsi="Times New Roman"/>
          <w:sz w:val="24"/>
          <w:szCs w:val="24"/>
        </w:rPr>
        <w:t>Муниципальное бюджетное учреждение культуры и спорта «Истоки» городское поселение поселок Красное-на-Волге Костромская область</w:t>
      </w:r>
    </w:p>
    <w:p w14:paraId="712959C1" w14:textId="77777777" w:rsidR="00A9485B" w:rsidRDefault="00A9485B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A652B10" w14:textId="77777777" w:rsidR="00A9485B" w:rsidRDefault="00A9485B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декабря 2025 г. с 17.00, </w:t>
      </w:r>
      <w:r w:rsidRPr="008665DD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города Костромы </w:t>
      </w:r>
      <w:r w:rsidRPr="00A9485B">
        <w:rPr>
          <w:rFonts w:ascii="Times New Roman" w:hAnsi="Times New Roman"/>
          <w:b/>
          <w:sz w:val="24"/>
          <w:szCs w:val="24"/>
        </w:rPr>
        <w:t>«Детская музыкальная школа №1 им. М.М. Ипполитова-Иванова»</w:t>
      </w:r>
    </w:p>
    <w:p w14:paraId="7631D8A7" w14:textId="77777777" w:rsidR="00A9485B" w:rsidRDefault="00A9485B" w:rsidP="00213AB4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15188AF" w14:textId="77777777" w:rsidR="001F67BE" w:rsidRPr="00680EFA" w:rsidRDefault="00E54823" w:rsidP="001F67BE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декабря 2025</w:t>
      </w:r>
      <w:r w:rsidR="001F67BE" w:rsidRPr="00680EFA">
        <w:rPr>
          <w:rFonts w:ascii="Times New Roman" w:hAnsi="Times New Roman"/>
          <w:b/>
          <w:sz w:val="24"/>
          <w:szCs w:val="24"/>
        </w:rPr>
        <w:t xml:space="preserve"> г. с 10.00 ч. г. Кострома,</w:t>
      </w:r>
      <w:r w:rsidR="001F67BE" w:rsidRPr="00680EFA">
        <w:rPr>
          <w:rFonts w:ascii="Times New Roman" w:hAnsi="Times New Roman"/>
          <w:sz w:val="24"/>
          <w:szCs w:val="24"/>
        </w:rPr>
        <w:t xml:space="preserve"> ул. Советская, д. 23, ОГБУК «Областной Дом народного творчества</w:t>
      </w:r>
      <w:r w:rsidR="001F67BE" w:rsidRPr="00680EFA">
        <w:t xml:space="preserve"> </w:t>
      </w:r>
      <w:r w:rsidR="001F67BE" w:rsidRPr="00680EFA">
        <w:rPr>
          <w:rFonts w:ascii="Times New Roman" w:hAnsi="Times New Roman"/>
          <w:sz w:val="24"/>
          <w:szCs w:val="24"/>
        </w:rPr>
        <w:t>им. Иосифа Кобзона».</w:t>
      </w:r>
    </w:p>
    <w:p w14:paraId="5FF591E4" w14:textId="77777777" w:rsidR="001F67BE" w:rsidRPr="00680EFA" w:rsidRDefault="001F67BE" w:rsidP="001F67BE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Участвуют: г. Кострома, г. Волгореченск, Кадыйский, Костромской, Красносел</w:t>
      </w:r>
      <w:r>
        <w:rPr>
          <w:rFonts w:ascii="Times New Roman" w:hAnsi="Times New Roman"/>
          <w:sz w:val="24"/>
          <w:szCs w:val="24"/>
        </w:rPr>
        <w:t xml:space="preserve">ьский, </w:t>
      </w:r>
      <w:r w:rsidRPr="00680EFA">
        <w:rPr>
          <w:rFonts w:ascii="Times New Roman" w:hAnsi="Times New Roman"/>
          <w:sz w:val="24"/>
          <w:szCs w:val="24"/>
        </w:rPr>
        <w:t>Судиславский муниципальные районы, Островский</w:t>
      </w:r>
      <w:r>
        <w:rPr>
          <w:rFonts w:ascii="Times New Roman" w:hAnsi="Times New Roman"/>
          <w:sz w:val="24"/>
          <w:szCs w:val="24"/>
        </w:rPr>
        <w:t xml:space="preserve"> муниципальный округ, </w:t>
      </w:r>
      <w:r w:rsidRPr="00680EFA">
        <w:rPr>
          <w:rFonts w:ascii="Times New Roman" w:hAnsi="Times New Roman"/>
          <w:sz w:val="24"/>
          <w:szCs w:val="24"/>
        </w:rPr>
        <w:t>муниципальный район город Нерехта и Нерехтский район.</w:t>
      </w:r>
    </w:p>
    <w:p w14:paraId="6AEABC74" w14:textId="77777777" w:rsidR="001F67BE" w:rsidRPr="00680EFA" w:rsidRDefault="00E54823" w:rsidP="001F67BE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и подачи заявок до 25</w:t>
      </w:r>
      <w:r w:rsidR="001F67BE" w:rsidRPr="00680EFA">
        <w:rPr>
          <w:rFonts w:ascii="Times New Roman" w:hAnsi="Times New Roman"/>
          <w:sz w:val="24"/>
          <w:szCs w:val="24"/>
        </w:rPr>
        <w:t xml:space="preserve"> ноября 202</w:t>
      </w:r>
      <w:r>
        <w:rPr>
          <w:rFonts w:ascii="Times New Roman" w:hAnsi="Times New Roman"/>
          <w:sz w:val="24"/>
          <w:szCs w:val="24"/>
        </w:rPr>
        <w:t>5</w:t>
      </w:r>
      <w:r w:rsidR="001F67BE" w:rsidRPr="00680EFA">
        <w:rPr>
          <w:rFonts w:ascii="Times New Roman" w:hAnsi="Times New Roman"/>
          <w:sz w:val="24"/>
          <w:szCs w:val="24"/>
        </w:rPr>
        <w:t xml:space="preserve"> г.</w:t>
      </w:r>
    </w:p>
    <w:p w14:paraId="4A4CAC2B" w14:textId="77777777" w:rsidR="0022083D" w:rsidRPr="00680EFA" w:rsidRDefault="0022083D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A75DB8A" w14:textId="77777777" w:rsidR="00DA5D03" w:rsidRPr="00680EFA" w:rsidRDefault="00DA5D03" w:rsidP="008D12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Коллективы и исполнители муниципальных образований Костромской области в целях оптимизации транспортных расходов могут принять участие в отборочном туре фестиваля-конкурса на любой площадке по своему усмотрению (по согласованию с оргкомитетом).</w:t>
      </w:r>
    </w:p>
    <w:p w14:paraId="167428E2" w14:textId="77777777" w:rsidR="00DA5D03" w:rsidRPr="00680EFA" w:rsidRDefault="00DA5D03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12160" w14:textId="77777777" w:rsidR="003D1A47" w:rsidRPr="00680EFA" w:rsidRDefault="00DA5D03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II этап –</w:t>
      </w:r>
      <w:r w:rsidR="00E54823">
        <w:rPr>
          <w:rFonts w:ascii="Times New Roman" w:hAnsi="Times New Roman"/>
          <w:b/>
          <w:sz w:val="24"/>
          <w:szCs w:val="24"/>
        </w:rPr>
        <w:t>14 декабря 2025</w:t>
      </w:r>
      <w:r w:rsidR="003D1A47" w:rsidRPr="00680EFA">
        <w:rPr>
          <w:rFonts w:ascii="Times New Roman" w:hAnsi="Times New Roman"/>
          <w:b/>
          <w:sz w:val="24"/>
          <w:szCs w:val="24"/>
        </w:rPr>
        <w:t xml:space="preserve"> г. с 10.00 Заключительный отборочный </w:t>
      </w:r>
      <w:r w:rsidR="00045D72" w:rsidRPr="00680EFA">
        <w:rPr>
          <w:rFonts w:ascii="Times New Roman" w:hAnsi="Times New Roman"/>
          <w:b/>
          <w:sz w:val="24"/>
          <w:szCs w:val="24"/>
        </w:rPr>
        <w:t>тур фестиваля</w:t>
      </w:r>
      <w:r w:rsidR="003D1A47" w:rsidRPr="00680EFA">
        <w:rPr>
          <w:rFonts w:ascii="Times New Roman" w:hAnsi="Times New Roman"/>
          <w:b/>
          <w:sz w:val="24"/>
          <w:szCs w:val="24"/>
        </w:rPr>
        <w:t>-конкурс</w:t>
      </w:r>
      <w:r w:rsidR="00045D72" w:rsidRPr="00680EFA">
        <w:rPr>
          <w:rFonts w:ascii="Times New Roman" w:hAnsi="Times New Roman"/>
          <w:b/>
          <w:sz w:val="24"/>
          <w:szCs w:val="24"/>
        </w:rPr>
        <w:t xml:space="preserve">а: </w:t>
      </w:r>
      <w:r w:rsidR="003D1A47" w:rsidRPr="00680EFA">
        <w:rPr>
          <w:rFonts w:ascii="Times New Roman" w:hAnsi="Times New Roman"/>
          <w:b/>
          <w:sz w:val="24"/>
          <w:szCs w:val="24"/>
        </w:rPr>
        <w:t xml:space="preserve"> г. Буй, ул. Октябрьской революции, д. 98, «Дворец культуры».</w:t>
      </w:r>
    </w:p>
    <w:p w14:paraId="207A06FD" w14:textId="77777777" w:rsidR="003D1A47" w:rsidRPr="00680EFA" w:rsidRDefault="003D1A47" w:rsidP="008D1202">
      <w:pPr>
        <w:pStyle w:val="a6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Принимают участие исполнители Костромской области, прошедшие во 2-ой тур, согласно вызову оргкомитета, коллективы и солисты из регионов России, согласно поданным заявкам.</w:t>
      </w:r>
    </w:p>
    <w:p w14:paraId="046AEAB6" w14:textId="77777777" w:rsidR="003D1A47" w:rsidRPr="00680EFA" w:rsidRDefault="003D1A47" w:rsidP="008D1202">
      <w:pPr>
        <w:pStyle w:val="a6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Коллективы и исполнители Костромской области, прошедшие во 2 этап фестиваля-конкурса выступают с одним </w:t>
      </w:r>
      <w:r w:rsidR="009F6330">
        <w:rPr>
          <w:rFonts w:ascii="Times New Roman" w:hAnsi="Times New Roman"/>
          <w:sz w:val="24"/>
          <w:szCs w:val="24"/>
        </w:rPr>
        <w:t>номером, представленном</w:t>
      </w:r>
      <w:r w:rsidRPr="00680EFA">
        <w:rPr>
          <w:rFonts w:ascii="Times New Roman" w:hAnsi="Times New Roman"/>
          <w:sz w:val="24"/>
          <w:szCs w:val="24"/>
        </w:rPr>
        <w:t xml:space="preserve"> в 1 этапе, согласно вызову оргкомитета. </w:t>
      </w:r>
    </w:p>
    <w:p w14:paraId="14BAFC15" w14:textId="77777777" w:rsidR="00905635" w:rsidRPr="00680EFA" w:rsidRDefault="00905635" w:rsidP="008D1202">
      <w:pPr>
        <w:pStyle w:val="a6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Коллективы и солисты из регионов России принимают участие, согласно поданным заявкам. Сроки</w:t>
      </w:r>
      <w:r w:rsidR="00E54823">
        <w:rPr>
          <w:rFonts w:ascii="Times New Roman" w:hAnsi="Times New Roman"/>
          <w:b/>
          <w:sz w:val="24"/>
          <w:szCs w:val="24"/>
        </w:rPr>
        <w:t xml:space="preserve"> подачи заявок до 3 декабря 2025</w:t>
      </w:r>
      <w:r w:rsidRPr="00680EFA">
        <w:rPr>
          <w:rFonts w:ascii="Times New Roman" w:hAnsi="Times New Roman"/>
          <w:b/>
          <w:sz w:val="24"/>
          <w:szCs w:val="24"/>
        </w:rPr>
        <w:t xml:space="preserve"> г.</w:t>
      </w:r>
    </w:p>
    <w:p w14:paraId="6465770C" w14:textId="77777777" w:rsidR="003D1A47" w:rsidRPr="00680EFA" w:rsidRDefault="003D1A47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94FF82" w14:textId="77777777" w:rsidR="002C345F" w:rsidRPr="00680EFA" w:rsidRDefault="009F6330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2C345F" w:rsidRPr="00680EFA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E548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. в 16.30</w:t>
      </w:r>
      <w:r w:rsidR="002C345F" w:rsidRPr="00680EFA">
        <w:rPr>
          <w:rFonts w:ascii="Times New Roman" w:hAnsi="Times New Roman"/>
          <w:b/>
          <w:sz w:val="24"/>
          <w:szCs w:val="24"/>
        </w:rPr>
        <w:t xml:space="preserve"> ч. Гала – концерт </w:t>
      </w:r>
      <w:r w:rsidR="002C345F" w:rsidRPr="00680EFA">
        <w:rPr>
          <w:rFonts w:ascii="Times New Roman" w:hAnsi="Times New Roman"/>
          <w:sz w:val="24"/>
          <w:szCs w:val="24"/>
        </w:rPr>
        <w:t xml:space="preserve">победителей </w:t>
      </w:r>
      <w:r w:rsidR="00DA5D03" w:rsidRPr="00680EFA">
        <w:rPr>
          <w:rFonts w:ascii="Times New Roman" w:hAnsi="Times New Roman"/>
          <w:sz w:val="24"/>
          <w:szCs w:val="24"/>
        </w:rPr>
        <w:t>X</w:t>
      </w:r>
      <w:r w:rsidR="002C345F" w:rsidRPr="00680EFA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DA5D03" w:rsidRPr="00680EFA">
        <w:rPr>
          <w:rFonts w:ascii="Times New Roman" w:hAnsi="Times New Roman"/>
          <w:sz w:val="24"/>
          <w:szCs w:val="24"/>
        </w:rPr>
        <w:t>I</w:t>
      </w:r>
      <w:r w:rsidR="00E54823">
        <w:rPr>
          <w:rFonts w:ascii="Times New Roman" w:hAnsi="Times New Roman"/>
          <w:sz w:val="24"/>
          <w:szCs w:val="24"/>
          <w:lang w:val="en-US"/>
        </w:rPr>
        <w:t>I</w:t>
      </w:r>
      <w:r w:rsidR="002C345F" w:rsidRPr="00680EFA">
        <w:rPr>
          <w:rFonts w:ascii="Times New Roman" w:hAnsi="Times New Roman"/>
          <w:sz w:val="24"/>
          <w:szCs w:val="24"/>
        </w:rPr>
        <w:t xml:space="preserve"> Межрегионального фестиваля-конкурса эстрадной </w:t>
      </w:r>
      <w:r w:rsidR="004D311A" w:rsidRPr="00680EFA">
        <w:rPr>
          <w:rFonts w:ascii="Times New Roman" w:hAnsi="Times New Roman"/>
          <w:sz w:val="24"/>
          <w:szCs w:val="24"/>
        </w:rPr>
        <w:t xml:space="preserve">музыки, песни и танца </w:t>
      </w:r>
      <w:r w:rsidR="002C345F" w:rsidRPr="00680EFA">
        <w:rPr>
          <w:rFonts w:ascii="Times New Roman" w:hAnsi="Times New Roman"/>
          <w:sz w:val="24"/>
          <w:szCs w:val="24"/>
        </w:rPr>
        <w:t>«СНЕГОВЕЯ»</w:t>
      </w:r>
      <w:r w:rsidR="00AB393C" w:rsidRPr="00680EFA">
        <w:rPr>
          <w:rFonts w:ascii="Times New Roman" w:hAnsi="Times New Roman"/>
          <w:sz w:val="24"/>
          <w:szCs w:val="24"/>
        </w:rPr>
        <w:t>.</w:t>
      </w:r>
      <w:r w:rsidR="00AB393C" w:rsidRPr="00680EFA">
        <w:rPr>
          <w:rFonts w:ascii="Times New Roman" w:hAnsi="Times New Roman"/>
          <w:b/>
          <w:sz w:val="24"/>
          <w:szCs w:val="24"/>
        </w:rPr>
        <w:t xml:space="preserve"> </w:t>
      </w:r>
      <w:r w:rsidR="002C345F" w:rsidRPr="00680EFA">
        <w:rPr>
          <w:rFonts w:ascii="Times New Roman" w:hAnsi="Times New Roman"/>
          <w:sz w:val="24"/>
          <w:szCs w:val="24"/>
        </w:rPr>
        <w:t>г. Буй, ул. Октябрьской революции, д.98, «Дворец культуры».</w:t>
      </w:r>
    </w:p>
    <w:p w14:paraId="261AEEDA" w14:textId="77777777" w:rsidR="00821848" w:rsidRPr="00680EFA" w:rsidRDefault="002C345F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Участие победителей II этапа, прошедших в Гала – концерт, обязательно!</w:t>
      </w:r>
    </w:p>
    <w:p w14:paraId="7249E5C1" w14:textId="77777777" w:rsidR="00821848" w:rsidRPr="00680EFA" w:rsidRDefault="00821848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7FFFEAC" w14:textId="77777777" w:rsidR="00640E06" w:rsidRPr="00680EFA" w:rsidRDefault="00640E06" w:rsidP="008D1202">
      <w:pPr>
        <w:pStyle w:val="a6"/>
        <w:tabs>
          <w:tab w:val="left" w:pos="-567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Условия проведения фестиваля-конкурса</w:t>
      </w:r>
    </w:p>
    <w:p w14:paraId="52D9D324" w14:textId="77777777" w:rsidR="00DA5D03" w:rsidRPr="00680EFA" w:rsidRDefault="00DA5D03" w:rsidP="008D1202">
      <w:pPr>
        <w:tabs>
          <w:tab w:val="left" w:pos="10206"/>
        </w:tabs>
        <w:spacing w:after="0" w:line="240" w:lineRule="auto"/>
        <w:ind w:right="56" w:firstLine="567"/>
        <w:jc w:val="both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Для участия в XXI</w:t>
      </w:r>
      <w:r w:rsidR="009F6330">
        <w:rPr>
          <w:rFonts w:ascii="Times New Roman" w:hAnsi="Times New Roman"/>
          <w:sz w:val="24"/>
          <w:szCs w:val="24"/>
          <w:lang w:val="en-US"/>
        </w:rPr>
        <w:t>I</w:t>
      </w:r>
      <w:r w:rsidR="00E54823">
        <w:rPr>
          <w:rFonts w:ascii="Times New Roman" w:hAnsi="Times New Roman"/>
          <w:sz w:val="24"/>
          <w:szCs w:val="24"/>
          <w:lang w:val="en-US"/>
        </w:rPr>
        <w:t>I</w:t>
      </w:r>
      <w:r w:rsidRPr="00680EFA">
        <w:rPr>
          <w:rFonts w:ascii="Times New Roman" w:hAnsi="Times New Roman"/>
          <w:sz w:val="24"/>
          <w:szCs w:val="24"/>
        </w:rPr>
        <w:t xml:space="preserve"> Межрегионально</w:t>
      </w:r>
      <w:r w:rsidR="0022083D">
        <w:rPr>
          <w:rFonts w:ascii="Times New Roman" w:hAnsi="Times New Roman"/>
          <w:sz w:val="24"/>
          <w:szCs w:val="24"/>
        </w:rPr>
        <w:t>м</w:t>
      </w:r>
      <w:r w:rsidRPr="00680EFA">
        <w:rPr>
          <w:rFonts w:ascii="Times New Roman" w:hAnsi="Times New Roman"/>
          <w:sz w:val="24"/>
          <w:szCs w:val="24"/>
        </w:rPr>
        <w:t xml:space="preserve"> фестивал</w:t>
      </w:r>
      <w:r w:rsidR="0022083D">
        <w:rPr>
          <w:rFonts w:ascii="Times New Roman" w:hAnsi="Times New Roman"/>
          <w:sz w:val="24"/>
          <w:szCs w:val="24"/>
        </w:rPr>
        <w:t>е</w:t>
      </w:r>
      <w:r w:rsidRPr="00680EFA">
        <w:rPr>
          <w:rFonts w:ascii="Times New Roman" w:hAnsi="Times New Roman"/>
          <w:sz w:val="24"/>
          <w:szCs w:val="24"/>
        </w:rPr>
        <w:t>-конкурс</w:t>
      </w:r>
      <w:r w:rsidR="0022083D">
        <w:rPr>
          <w:rFonts w:ascii="Times New Roman" w:hAnsi="Times New Roman"/>
          <w:sz w:val="24"/>
          <w:szCs w:val="24"/>
        </w:rPr>
        <w:t>е</w:t>
      </w:r>
      <w:r w:rsidRPr="00680EFA">
        <w:rPr>
          <w:rFonts w:ascii="Times New Roman" w:hAnsi="Times New Roman"/>
          <w:sz w:val="24"/>
          <w:szCs w:val="24"/>
        </w:rPr>
        <w:t xml:space="preserve"> эстрадной музыки, песни и танца «СНЕГОВЕЯ» в адрес оргкомитета: </w:t>
      </w:r>
      <w:smartTag w:uri="urn:schemas-microsoft-com:office:smarttags" w:element="metricconverter">
        <w:smartTagPr>
          <w:attr w:name="ProductID" w:val="2015 г"/>
        </w:smartTagPr>
        <w:r w:rsidRPr="00680EFA">
          <w:rPr>
            <w:rFonts w:ascii="Times New Roman" w:hAnsi="Times New Roman"/>
            <w:sz w:val="24"/>
            <w:szCs w:val="24"/>
          </w:rPr>
          <w:t>156000, г</w:t>
        </w:r>
      </w:smartTag>
      <w:r w:rsidRPr="00680EFA">
        <w:rPr>
          <w:rFonts w:ascii="Times New Roman" w:hAnsi="Times New Roman"/>
          <w:sz w:val="24"/>
          <w:szCs w:val="24"/>
        </w:rPr>
        <w:t xml:space="preserve">. Кострома, ул. Советская, 23, ОГБУК «Областной Дом народного творчества им. Иосифа Кобзона» в адрес электронной почты: </w:t>
      </w:r>
      <w:hyperlink r:id="rId6" w:history="1">
        <w:r w:rsidRPr="00680EFA">
          <w:rPr>
            <w:rFonts w:ascii="Times New Roman" w:hAnsi="Times New Roman"/>
            <w:sz w:val="24"/>
            <w:szCs w:val="24"/>
            <w:u w:val="single"/>
          </w:rPr>
          <w:t>odntinform@mail.ru</w:t>
        </w:r>
      </w:hyperlink>
      <w:r w:rsidRPr="00680E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>необходимо выслать заявку-анкету участника фестиваля-конкурса (приложение №1). Изменения в программе не допускаются</w:t>
      </w:r>
      <w:r w:rsidRPr="00680EFA">
        <w:rPr>
          <w:rFonts w:ascii="Times New Roman" w:hAnsi="Times New Roman"/>
          <w:b/>
          <w:sz w:val="24"/>
          <w:szCs w:val="24"/>
        </w:rPr>
        <w:t xml:space="preserve">. </w:t>
      </w:r>
    </w:p>
    <w:p w14:paraId="0985F0EF" w14:textId="77777777" w:rsidR="00DA5D03" w:rsidRPr="00680EFA" w:rsidRDefault="00DA5D03" w:rsidP="008D12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Данные заявки являются основанием для заполнения и выпуска диплома и перевыпуску не подлежат.</w:t>
      </w:r>
    </w:p>
    <w:p w14:paraId="7278C707" w14:textId="77777777" w:rsidR="002C345F" w:rsidRPr="00680EFA" w:rsidRDefault="002C345F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Фонограммы конкурсного выступления предоставляются на следующих носителях: флэш-карта. Конкурсные фонограммы принимаются только на отдельных носителях - подписанные (фамилия исполнителя, название произведения). Указание композитора и автора слов исполняемого произведения обязательно! Изменения в программе не допускаются. </w:t>
      </w:r>
    </w:p>
    <w:p w14:paraId="1E785F51" w14:textId="77777777" w:rsidR="00F20F04" w:rsidRPr="00680EFA" w:rsidRDefault="002C345F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Подача заявки является согласием участника на видео и фотосъёмку мероприятия с последующим выпуском методической литературы для специалистов и руководителей творческих коллективов бе</w:t>
      </w:r>
      <w:r w:rsidR="00F20F04" w:rsidRPr="00680EFA">
        <w:rPr>
          <w:rFonts w:ascii="Times New Roman" w:hAnsi="Times New Roman"/>
          <w:sz w:val="24"/>
          <w:szCs w:val="24"/>
        </w:rPr>
        <w:t>з выплаты авторских гонораров.</w:t>
      </w:r>
    </w:p>
    <w:p w14:paraId="0AED5F00" w14:textId="77777777" w:rsidR="007A1B6A" w:rsidRPr="00680EFA" w:rsidRDefault="002C345F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Данные заявки являются основанием для заполнения и выпуска диплома и перевыпуску не подлежат.</w:t>
      </w:r>
    </w:p>
    <w:p w14:paraId="4F623BCC" w14:textId="77777777" w:rsidR="005E556B" w:rsidRPr="00680EFA" w:rsidRDefault="005E556B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9CCED0" w14:textId="77777777" w:rsidR="002C345F" w:rsidRPr="00680EFA" w:rsidRDefault="002C345F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Оргкомитет оставляет за собой право </w:t>
      </w:r>
      <w:r w:rsidR="001B2C40" w:rsidRPr="00680EFA">
        <w:rPr>
          <w:rFonts w:ascii="Times New Roman" w:hAnsi="Times New Roman"/>
          <w:sz w:val="24"/>
          <w:szCs w:val="24"/>
        </w:rPr>
        <w:t>из</w:t>
      </w:r>
      <w:r w:rsidRPr="00680EFA">
        <w:rPr>
          <w:rFonts w:ascii="Times New Roman" w:hAnsi="Times New Roman"/>
          <w:sz w:val="24"/>
          <w:szCs w:val="24"/>
        </w:rPr>
        <w:t xml:space="preserve">менять формат и сроки проведения </w:t>
      </w:r>
      <w:r w:rsidR="004F5F78" w:rsidRPr="00680EFA">
        <w:rPr>
          <w:rFonts w:ascii="Times New Roman" w:hAnsi="Times New Roman"/>
          <w:sz w:val="24"/>
          <w:szCs w:val="24"/>
        </w:rPr>
        <w:t>XX</w:t>
      </w:r>
      <w:r w:rsidR="004F5F78" w:rsidRPr="00680EFA">
        <w:rPr>
          <w:rFonts w:ascii="Times New Roman" w:hAnsi="Times New Roman"/>
          <w:sz w:val="24"/>
          <w:szCs w:val="24"/>
          <w:lang w:val="en-US"/>
        </w:rPr>
        <w:t>I</w:t>
      </w:r>
      <w:r w:rsidR="009F6330">
        <w:rPr>
          <w:rFonts w:ascii="Times New Roman" w:hAnsi="Times New Roman"/>
          <w:sz w:val="24"/>
          <w:szCs w:val="24"/>
          <w:lang w:val="en-US"/>
        </w:rPr>
        <w:t>I</w:t>
      </w:r>
      <w:r w:rsidR="00E54823">
        <w:rPr>
          <w:rFonts w:ascii="Times New Roman" w:hAnsi="Times New Roman"/>
          <w:sz w:val="24"/>
          <w:szCs w:val="24"/>
          <w:lang w:val="en-US"/>
        </w:rPr>
        <w:t>I</w:t>
      </w:r>
      <w:r w:rsidR="004F5F78" w:rsidRPr="00680EFA"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 xml:space="preserve">Межрегионального фестиваля-конкурса эстрадной </w:t>
      </w:r>
      <w:r w:rsidR="004D311A" w:rsidRPr="00680EFA">
        <w:rPr>
          <w:rFonts w:ascii="Times New Roman" w:hAnsi="Times New Roman"/>
          <w:sz w:val="24"/>
          <w:szCs w:val="24"/>
        </w:rPr>
        <w:t xml:space="preserve">музыки, песни и танца </w:t>
      </w:r>
      <w:r w:rsidRPr="00680EFA">
        <w:rPr>
          <w:rFonts w:ascii="Times New Roman" w:hAnsi="Times New Roman"/>
          <w:sz w:val="24"/>
          <w:szCs w:val="24"/>
        </w:rPr>
        <w:t>«Снеговея».</w:t>
      </w:r>
    </w:p>
    <w:p w14:paraId="48B6C2E6" w14:textId="77777777" w:rsidR="00857820" w:rsidRPr="00680EFA" w:rsidRDefault="00857820" w:rsidP="008D1202">
      <w:pPr>
        <w:pStyle w:val="a6"/>
        <w:tabs>
          <w:tab w:val="left" w:pos="-567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65FDA62" w14:textId="77777777" w:rsidR="007A1B6A" w:rsidRPr="00680EFA" w:rsidRDefault="006C4750" w:rsidP="008D1202">
      <w:pPr>
        <w:pStyle w:val="a6"/>
        <w:tabs>
          <w:tab w:val="left" w:pos="-567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Награждение</w:t>
      </w:r>
    </w:p>
    <w:p w14:paraId="4649997F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По итогам </w:t>
      </w:r>
      <w:r w:rsidR="005E556B" w:rsidRPr="00680EFA">
        <w:rPr>
          <w:rFonts w:ascii="Times New Roman" w:hAnsi="Times New Roman"/>
          <w:sz w:val="24"/>
          <w:szCs w:val="24"/>
        </w:rPr>
        <w:t>фестиваля</w:t>
      </w:r>
      <w:r w:rsidRPr="00680EFA">
        <w:rPr>
          <w:rFonts w:ascii="Times New Roman" w:hAnsi="Times New Roman"/>
          <w:sz w:val="24"/>
          <w:szCs w:val="24"/>
        </w:rPr>
        <w:t>-конкурса участникам присуждаются: один Гран-при, звания Лауреатов I, II, III степени, звания Дипломантов I, II, III степени.</w:t>
      </w:r>
    </w:p>
    <w:p w14:paraId="10928A4F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Жюри имеет право:</w:t>
      </w:r>
    </w:p>
    <w:p w14:paraId="60D0C520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не присуждать Гран-при конкурса;</w:t>
      </w:r>
    </w:p>
    <w:p w14:paraId="442740F4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присуждать не все призовые места;</w:t>
      </w:r>
    </w:p>
    <w:p w14:paraId="30F3B2CC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вручить равноценные дипломы двум или более исполнителям;</w:t>
      </w:r>
    </w:p>
    <w:p w14:paraId="101F1401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отметить отдельных участников, показавших интересные творческие работы.</w:t>
      </w:r>
    </w:p>
    <w:p w14:paraId="134F2051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Решения жюри окончательные и пересмотру не подлежат.</w:t>
      </w:r>
    </w:p>
    <w:p w14:paraId="5D976E82" w14:textId="77777777" w:rsidR="007A1B6A" w:rsidRDefault="007A1B6A" w:rsidP="008D1202">
      <w:pPr>
        <w:pStyle w:val="a6"/>
        <w:tabs>
          <w:tab w:val="left" w:pos="-567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15775C14" w14:textId="77777777" w:rsidR="007A1B6A" w:rsidRPr="00680EFA" w:rsidRDefault="006C4750" w:rsidP="008D1202">
      <w:pPr>
        <w:pStyle w:val="a6"/>
        <w:tabs>
          <w:tab w:val="left" w:pos="-567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Критерии оценки</w:t>
      </w:r>
    </w:p>
    <w:p w14:paraId="1F141F7E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ab/>
        <w:t>Для оценки мастерства участников оргкомитет формирует жюри, которое рассматривает выступления участников по следующим критериям:</w:t>
      </w:r>
    </w:p>
    <w:p w14:paraId="6208EF66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исполнительское мастерство.</w:t>
      </w:r>
    </w:p>
    <w:p w14:paraId="0BD518F7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сценическая культура, артистичность.</w:t>
      </w:r>
    </w:p>
    <w:p w14:paraId="092B6758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lastRenderedPageBreak/>
        <w:t>- соответствие репертуара требованиям настоящего Положения;</w:t>
      </w:r>
    </w:p>
    <w:p w14:paraId="61284381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соблюдение регламента выступления;</w:t>
      </w:r>
    </w:p>
    <w:p w14:paraId="60B28FF7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участие группы аниматоров, хореографической поддержки;</w:t>
      </w:r>
    </w:p>
    <w:p w14:paraId="3D49EA58" w14:textId="77777777" w:rsidR="007A1B6A" w:rsidRPr="00680EFA" w:rsidRDefault="007A1B6A" w:rsidP="008D1202">
      <w:pPr>
        <w:pStyle w:val="a6"/>
        <w:tabs>
          <w:tab w:val="left" w:pos="-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сценический костюм</w:t>
      </w:r>
    </w:p>
    <w:p w14:paraId="57B01639" w14:textId="77777777" w:rsidR="00FB7E38" w:rsidRDefault="00FB7E38" w:rsidP="008D120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195163E6" w14:textId="77777777" w:rsidR="006C4750" w:rsidRPr="00680EFA" w:rsidRDefault="006C4750" w:rsidP="008D120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Финансовые условия</w:t>
      </w:r>
    </w:p>
    <w:p w14:paraId="62722434" w14:textId="77777777" w:rsidR="005E556B" w:rsidRPr="00680EFA" w:rsidRDefault="005E556B" w:rsidP="008D1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Оплата за участие в XXI</w:t>
      </w:r>
      <w:r w:rsidR="009F6330">
        <w:rPr>
          <w:rFonts w:ascii="Times New Roman" w:hAnsi="Times New Roman"/>
          <w:sz w:val="24"/>
          <w:szCs w:val="24"/>
          <w:lang w:val="en-US"/>
        </w:rPr>
        <w:t>I</w:t>
      </w:r>
      <w:r w:rsidR="00E54823">
        <w:rPr>
          <w:rFonts w:ascii="Times New Roman" w:hAnsi="Times New Roman"/>
          <w:sz w:val="24"/>
          <w:szCs w:val="24"/>
          <w:lang w:val="en-US"/>
        </w:rPr>
        <w:t>I</w:t>
      </w:r>
      <w:r w:rsidRPr="00680EFA">
        <w:rPr>
          <w:rFonts w:ascii="Times New Roman" w:hAnsi="Times New Roman"/>
          <w:sz w:val="24"/>
          <w:szCs w:val="24"/>
        </w:rPr>
        <w:t xml:space="preserve"> Межрегиональном фестивале-конкурсе эстрадной музыки, песни и танца «Снеговея»:</w:t>
      </w:r>
    </w:p>
    <w:p w14:paraId="4FE3BAD4" w14:textId="77777777" w:rsidR="005E556B" w:rsidRDefault="005E556B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32BFB" w14:textId="77777777" w:rsidR="003B3BE6" w:rsidRPr="00680EFA" w:rsidRDefault="003B3BE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B3BA3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Младшая возрастная категория 6-12 лет</w:t>
      </w:r>
      <w:r w:rsidRPr="00680EFA">
        <w:rPr>
          <w:rFonts w:ascii="Times New Roman" w:hAnsi="Times New Roman"/>
          <w:sz w:val="24"/>
          <w:szCs w:val="24"/>
        </w:rPr>
        <w:t>:</w:t>
      </w:r>
    </w:p>
    <w:p w14:paraId="306BB502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Солисты-вокалисты» - 500 руб.</w:t>
      </w:r>
    </w:p>
    <w:p w14:paraId="2F0BCA92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Вокальные ансамбли» (дуэты, трио, квартеты и т.п. не более 12 человек) – 800 руб.</w:t>
      </w:r>
    </w:p>
    <w:p w14:paraId="72670965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Вокально-инструментальные ансамбли», «Рок-группы» - 800 руб.</w:t>
      </w:r>
    </w:p>
    <w:p w14:paraId="75E05708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Солисты – инструменталисты» - 500 руб.</w:t>
      </w:r>
    </w:p>
    <w:p w14:paraId="3A77CB1D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Инструментальные ансамбли» (дуэты, трио, квартеты и т.п. не более 12 человек) 800 руб.</w:t>
      </w:r>
    </w:p>
    <w:p w14:paraId="20B7DF18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 xml:space="preserve">, «Бальный танец» </w:t>
      </w:r>
      <w:r w:rsidRPr="00680EFA">
        <w:rPr>
          <w:rFonts w:ascii="Times New Roman" w:hAnsi="Times New Roman"/>
          <w:sz w:val="24"/>
          <w:szCs w:val="24"/>
        </w:rPr>
        <w:t xml:space="preserve"> малые формы (соло, дуэты, трио) – 600 руб.</w:t>
      </w:r>
    </w:p>
    <w:p w14:paraId="48F6611A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>,</w:t>
      </w:r>
      <w:r w:rsidR="00CE75AB" w:rsidRPr="00CE75AB">
        <w:rPr>
          <w:rFonts w:ascii="Times New Roman" w:hAnsi="Times New Roman"/>
          <w:sz w:val="24"/>
          <w:szCs w:val="24"/>
        </w:rPr>
        <w:t xml:space="preserve"> </w:t>
      </w:r>
      <w:r w:rsidR="00CE75AB">
        <w:rPr>
          <w:rFonts w:ascii="Times New Roman" w:hAnsi="Times New Roman"/>
          <w:sz w:val="24"/>
          <w:szCs w:val="24"/>
        </w:rPr>
        <w:t xml:space="preserve">«Бальный танец» </w:t>
      </w:r>
      <w:r w:rsidR="00CE75AB" w:rsidRPr="00680EFA"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>ансамбли (не более 12 человек) – 800 руб.</w:t>
      </w:r>
    </w:p>
    <w:p w14:paraId="2EF803EE" w14:textId="77777777" w:rsidR="006C4750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 xml:space="preserve">, «Бальный танец» </w:t>
      </w:r>
      <w:r w:rsidR="00CE75AB" w:rsidRPr="00680EFA"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 xml:space="preserve"> ансамбли (более 12 человек) – </w:t>
      </w:r>
      <w:r w:rsidR="00E360CF" w:rsidRPr="00680EFA">
        <w:rPr>
          <w:rFonts w:ascii="Times New Roman" w:hAnsi="Times New Roman"/>
          <w:sz w:val="24"/>
          <w:szCs w:val="24"/>
        </w:rPr>
        <w:t>10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7BBB80FF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0B809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Средняя возрастная категория 13-17 лет:</w:t>
      </w:r>
    </w:p>
    <w:p w14:paraId="2AB125C9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«Солисты-вокалисты» - </w:t>
      </w:r>
      <w:r w:rsidR="007E4E9C">
        <w:rPr>
          <w:rFonts w:ascii="Times New Roman" w:hAnsi="Times New Roman"/>
          <w:sz w:val="24"/>
          <w:szCs w:val="24"/>
        </w:rPr>
        <w:t>8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690354CD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«Вокальные ансамбли» (дуэты, трио, квартеты и т.п. не более 12 человек) – </w:t>
      </w:r>
      <w:r w:rsidR="007E4E9C">
        <w:rPr>
          <w:rFonts w:ascii="Times New Roman" w:hAnsi="Times New Roman"/>
          <w:sz w:val="24"/>
          <w:szCs w:val="24"/>
        </w:rPr>
        <w:t>10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3FD932EF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«Вокально-инструментальные ансамбли», «Рок-группы» - </w:t>
      </w:r>
      <w:r w:rsidR="007E4E9C">
        <w:rPr>
          <w:rFonts w:ascii="Times New Roman" w:hAnsi="Times New Roman"/>
          <w:sz w:val="24"/>
          <w:szCs w:val="24"/>
        </w:rPr>
        <w:t>10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0A83DB56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«Солисты – инструменталисты» - </w:t>
      </w:r>
      <w:r w:rsidR="007E4E9C">
        <w:rPr>
          <w:rFonts w:ascii="Times New Roman" w:hAnsi="Times New Roman"/>
          <w:sz w:val="24"/>
          <w:szCs w:val="24"/>
        </w:rPr>
        <w:t>8</w:t>
      </w:r>
      <w:r w:rsidRPr="00680EFA">
        <w:rPr>
          <w:rFonts w:ascii="Times New Roman" w:hAnsi="Times New Roman"/>
          <w:sz w:val="24"/>
          <w:szCs w:val="24"/>
        </w:rPr>
        <w:t xml:space="preserve">00 руб. </w:t>
      </w:r>
    </w:p>
    <w:p w14:paraId="7F8223EB" w14:textId="77777777" w:rsidR="006C4750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«Инструментальные ансамбли» (дуэты, трио, квартеты и т.п. не более 12 человек) – </w:t>
      </w:r>
      <w:r w:rsidR="007E4E9C">
        <w:rPr>
          <w:rFonts w:ascii="Times New Roman" w:hAnsi="Times New Roman"/>
          <w:sz w:val="24"/>
          <w:szCs w:val="24"/>
        </w:rPr>
        <w:t>10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3EA8D89F" w14:textId="77777777" w:rsidR="00A9485B" w:rsidRPr="00680EFA" w:rsidRDefault="00A9485B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ркестры» (более 12 человек) – 1200 руб.</w:t>
      </w:r>
    </w:p>
    <w:p w14:paraId="6E8B151D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 xml:space="preserve">, «Бальный танец» </w:t>
      </w:r>
      <w:r w:rsidRPr="00680EFA">
        <w:rPr>
          <w:rFonts w:ascii="Times New Roman" w:hAnsi="Times New Roman"/>
          <w:sz w:val="24"/>
          <w:szCs w:val="24"/>
        </w:rPr>
        <w:t xml:space="preserve">малые формы (соло, дуэты, трио) – </w:t>
      </w:r>
      <w:r w:rsidR="007E4E9C">
        <w:rPr>
          <w:rFonts w:ascii="Times New Roman" w:hAnsi="Times New Roman"/>
          <w:sz w:val="24"/>
          <w:szCs w:val="24"/>
        </w:rPr>
        <w:t>8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68B5F311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 xml:space="preserve">, «Бальный танец» </w:t>
      </w:r>
      <w:r w:rsidRPr="00680EFA">
        <w:rPr>
          <w:rFonts w:ascii="Times New Roman" w:hAnsi="Times New Roman"/>
          <w:sz w:val="24"/>
          <w:szCs w:val="24"/>
        </w:rPr>
        <w:t xml:space="preserve">ансамбли (не более 12 человек) – </w:t>
      </w:r>
      <w:r w:rsidR="007E4E9C">
        <w:rPr>
          <w:rFonts w:ascii="Times New Roman" w:hAnsi="Times New Roman"/>
          <w:sz w:val="24"/>
          <w:szCs w:val="24"/>
        </w:rPr>
        <w:t>10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273AC4FE" w14:textId="77777777" w:rsidR="006C4750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 xml:space="preserve">, «Бальный танец» </w:t>
      </w:r>
      <w:r w:rsidRPr="00680EFA">
        <w:rPr>
          <w:rFonts w:ascii="Times New Roman" w:hAnsi="Times New Roman"/>
          <w:sz w:val="24"/>
          <w:szCs w:val="24"/>
        </w:rPr>
        <w:t>ансамбли (более 12 человек) – 1</w:t>
      </w:r>
      <w:r w:rsidR="007E4E9C">
        <w:rPr>
          <w:rFonts w:ascii="Times New Roman" w:hAnsi="Times New Roman"/>
          <w:sz w:val="24"/>
          <w:szCs w:val="24"/>
        </w:rPr>
        <w:t>2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14A41ABE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A2B606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 xml:space="preserve">Старшая возрастная категория» 18 лет и старше: </w:t>
      </w:r>
    </w:p>
    <w:p w14:paraId="5B2DFD90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«Солисты-вокалисты» - </w:t>
      </w:r>
      <w:r w:rsidR="003A3437">
        <w:rPr>
          <w:rFonts w:ascii="Times New Roman" w:hAnsi="Times New Roman"/>
          <w:sz w:val="24"/>
          <w:szCs w:val="24"/>
        </w:rPr>
        <w:t>10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0E65610C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Вокальные ансамбли» (дуэты, трио, квартеты и т.п. не более 12 человек) - 1</w:t>
      </w:r>
      <w:r w:rsidR="003A3437">
        <w:rPr>
          <w:rFonts w:ascii="Times New Roman" w:hAnsi="Times New Roman"/>
          <w:sz w:val="24"/>
          <w:szCs w:val="24"/>
        </w:rPr>
        <w:t>2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6248B3C4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Вокально-инструментальные ансамбли», «Рок-группы» - 1</w:t>
      </w:r>
      <w:r w:rsidR="003A3437">
        <w:rPr>
          <w:rFonts w:ascii="Times New Roman" w:hAnsi="Times New Roman"/>
          <w:sz w:val="24"/>
          <w:szCs w:val="24"/>
        </w:rPr>
        <w:t>2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1A255F11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- «Солисты – инструменталисты» - </w:t>
      </w:r>
      <w:r w:rsidR="003A3437">
        <w:rPr>
          <w:rFonts w:ascii="Times New Roman" w:hAnsi="Times New Roman"/>
          <w:sz w:val="24"/>
          <w:szCs w:val="24"/>
        </w:rPr>
        <w:t>10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26BCC221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Инструментальные ансамбли» (дуэты, трио, квартеты и т.п. не более 12 человек)- 1</w:t>
      </w:r>
      <w:r w:rsidR="003A3437">
        <w:rPr>
          <w:rFonts w:ascii="Times New Roman" w:hAnsi="Times New Roman"/>
          <w:sz w:val="24"/>
          <w:szCs w:val="24"/>
        </w:rPr>
        <w:t>2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3270333F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 xml:space="preserve">, «Бальный танец» </w:t>
      </w:r>
      <w:r w:rsidR="00CE75AB" w:rsidRPr="00680EFA"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 xml:space="preserve"> малые формы (соло, дуэты, трио) – </w:t>
      </w:r>
      <w:r w:rsidR="003A3437">
        <w:rPr>
          <w:rFonts w:ascii="Times New Roman" w:hAnsi="Times New Roman"/>
          <w:sz w:val="24"/>
          <w:szCs w:val="24"/>
        </w:rPr>
        <w:t>10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156AC7C3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>,</w:t>
      </w:r>
      <w:r w:rsidRPr="00680EFA">
        <w:rPr>
          <w:rFonts w:ascii="Times New Roman" w:hAnsi="Times New Roman"/>
          <w:sz w:val="24"/>
          <w:szCs w:val="24"/>
        </w:rPr>
        <w:t xml:space="preserve"> </w:t>
      </w:r>
      <w:r w:rsidR="00CE75AB">
        <w:rPr>
          <w:rFonts w:ascii="Times New Roman" w:hAnsi="Times New Roman"/>
          <w:sz w:val="24"/>
          <w:szCs w:val="24"/>
        </w:rPr>
        <w:t xml:space="preserve"> «Бальный танец» </w:t>
      </w:r>
      <w:r w:rsidR="00CE75AB" w:rsidRPr="00680EFA"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>ансамбли (не более 12 человек) – 1</w:t>
      </w:r>
      <w:r w:rsidR="003A3437">
        <w:rPr>
          <w:rFonts w:ascii="Times New Roman" w:hAnsi="Times New Roman"/>
          <w:sz w:val="24"/>
          <w:szCs w:val="24"/>
        </w:rPr>
        <w:t>2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3C7E4F71" w14:textId="77777777" w:rsidR="002E2686" w:rsidRPr="00680EFA" w:rsidRDefault="002E2686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- «Эстрадный танец»</w:t>
      </w:r>
      <w:r w:rsidR="00CE75AB">
        <w:rPr>
          <w:rFonts w:ascii="Times New Roman" w:hAnsi="Times New Roman"/>
          <w:sz w:val="24"/>
          <w:szCs w:val="24"/>
        </w:rPr>
        <w:t xml:space="preserve">, «Бальный танец» </w:t>
      </w:r>
      <w:r w:rsidR="00CE75AB" w:rsidRPr="00680EFA">
        <w:rPr>
          <w:rFonts w:ascii="Times New Roman" w:hAnsi="Times New Roman"/>
          <w:sz w:val="24"/>
          <w:szCs w:val="24"/>
        </w:rPr>
        <w:t xml:space="preserve"> </w:t>
      </w:r>
      <w:r w:rsidRPr="00680EFA">
        <w:rPr>
          <w:rFonts w:ascii="Times New Roman" w:hAnsi="Times New Roman"/>
          <w:sz w:val="24"/>
          <w:szCs w:val="24"/>
        </w:rPr>
        <w:t xml:space="preserve"> ансамбли (более 12 человек) – 1</w:t>
      </w:r>
      <w:r w:rsidR="00E360CF" w:rsidRPr="00680EFA">
        <w:rPr>
          <w:rFonts w:ascii="Times New Roman" w:hAnsi="Times New Roman"/>
          <w:sz w:val="24"/>
          <w:szCs w:val="24"/>
        </w:rPr>
        <w:t>3</w:t>
      </w:r>
      <w:r w:rsidRPr="00680EFA">
        <w:rPr>
          <w:rFonts w:ascii="Times New Roman" w:hAnsi="Times New Roman"/>
          <w:sz w:val="24"/>
          <w:szCs w:val="24"/>
        </w:rPr>
        <w:t>00 руб.</w:t>
      </w:r>
    </w:p>
    <w:p w14:paraId="54BA8674" w14:textId="77777777" w:rsidR="002E2686" w:rsidRPr="00680EFA" w:rsidRDefault="002E2686" w:rsidP="008D12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2C4F945" w14:textId="77777777" w:rsidR="00C5118B" w:rsidRPr="00680EFA" w:rsidRDefault="00C5118B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конкурса или путем внесения наличных денежных средств в кассу учреждения.</w:t>
      </w:r>
    </w:p>
    <w:p w14:paraId="299B797A" w14:textId="77777777" w:rsidR="00C5118B" w:rsidRPr="00680EFA" w:rsidRDefault="00C5118B" w:rsidP="008D12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Назначение платежа: </w:t>
      </w:r>
      <w:r w:rsidRPr="00680EFA">
        <w:rPr>
          <w:rFonts w:ascii="Times New Roman" w:hAnsi="Times New Roman"/>
          <w:b/>
          <w:sz w:val="24"/>
          <w:szCs w:val="24"/>
        </w:rPr>
        <w:t>за участие в XXI</w:t>
      </w:r>
      <w:r w:rsidR="009F6330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8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80EFA">
        <w:rPr>
          <w:rFonts w:ascii="Times New Roman" w:hAnsi="Times New Roman"/>
          <w:b/>
          <w:sz w:val="24"/>
          <w:szCs w:val="24"/>
        </w:rPr>
        <w:t xml:space="preserve"> Межрегиональном фестивале-конкурсе эстрадной музыки, песни и танца «Снеговея».</w:t>
      </w:r>
    </w:p>
    <w:p w14:paraId="4C8FF3A5" w14:textId="77777777" w:rsidR="008C3800" w:rsidRPr="00680EFA" w:rsidRDefault="008C3800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982CEDE" w14:textId="77777777" w:rsidR="009F6330" w:rsidRPr="002E3B69" w:rsidRDefault="009F6330" w:rsidP="009F63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E3B69">
        <w:rPr>
          <w:rFonts w:ascii="Times New Roman" w:hAnsi="Times New Roman"/>
          <w:b/>
          <w:sz w:val="24"/>
          <w:szCs w:val="24"/>
        </w:rPr>
        <w:t>Банковские реквизиты:</w:t>
      </w:r>
    </w:p>
    <w:p w14:paraId="3A46F0E4" w14:textId="77777777" w:rsidR="00E54823" w:rsidRPr="00E54823" w:rsidRDefault="009F6330" w:rsidP="00E5482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E3B69">
        <w:rPr>
          <w:rFonts w:ascii="Times New Roman" w:hAnsi="Times New Roman"/>
          <w:b/>
          <w:sz w:val="24"/>
          <w:szCs w:val="24"/>
        </w:rPr>
        <w:t>Для оплаты через Сбер</w:t>
      </w:r>
      <w:r w:rsidR="00E54823">
        <w:rPr>
          <w:rFonts w:ascii="Times New Roman" w:hAnsi="Times New Roman"/>
          <w:b/>
          <w:sz w:val="24"/>
          <w:szCs w:val="24"/>
        </w:rPr>
        <w:t xml:space="preserve">банк-онлайн указать реквизиты: </w:t>
      </w:r>
    </w:p>
    <w:p w14:paraId="4E94374A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ОГБУК «Областной Дом народного творчества им. Иосифа Кобзона»</w:t>
      </w:r>
    </w:p>
    <w:p w14:paraId="2719F145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ИНН 4401001954 КПП 440101001</w:t>
      </w:r>
    </w:p>
    <w:p w14:paraId="2949A04F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ОГРН   1024400517954</w:t>
      </w:r>
    </w:p>
    <w:p w14:paraId="0897D20A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Адрес: 156000 г. Кострома, ул. Советская, д.23</w:t>
      </w:r>
    </w:p>
    <w:p w14:paraId="43618D38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3710B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 xml:space="preserve">Департамент финансов Костромской области </w:t>
      </w:r>
    </w:p>
    <w:p w14:paraId="37C4625A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(ОГБУК «Областной Дом народного творчества им. Иосифа Кобзона»</w:t>
      </w:r>
    </w:p>
    <w:p w14:paraId="03FDE8BF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lastRenderedPageBreak/>
        <w:t xml:space="preserve"> л/с 058030104)</w:t>
      </w:r>
    </w:p>
    <w:p w14:paraId="3ED696E4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788D0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Наименование банка: Волго-Вятское ГУ Банка России// УФК по Костромской области г. Кострома</w:t>
      </w:r>
    </w:p>
    <w:p w14:paraId="23F86131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БИК ТОФК 042202103</w:t>
      </w:r>
    </w:p>
    <w:p w14:paraId="0AB54F2C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Единый казначейский счет: 40102810145370000103</w:t>
      </w:r>
    </w:p>
    <w:p w14:paraId="68AB1191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Казначейский счет 03224643340000004101</w:t>
      </w:r>
    </w:p>
    <w:p w14:paraId="05CDC591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0EFA4" w14:textId="77777777" w:rsidR="00E54823" w:rsidRPr="00E54823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 xml:space="preserve">Директор – Тарабрина Людмила Александровна </w:t>
      </w:r>
    </w:p>
    <w:p w14:paraId="0496479D" w14:textId="77777777" w:rsidR="009F6330" w:rsidRPr="00680EFA" w:rsidRDefault="00E54823" w:rsidP="00E5482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действует на основании Устава</w:t>
      </w:r>
    </w:p>
    <w:p w14:paraId="14460E21" w14:textId="77777777" w:rsidR="00970E6B" w:rsidRPr="00680EFA" w:rsidRDefault="00C5118B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Для оплаты</w:t>
      </w:r>
      <w:r w:rsidR="00970E6B" w:rsidRPr="00680EFA">
        <w:rPr>
          <w:rFonts w:ascii="Times New Roman" w:hAnsi="Times New Roman"/>
          <w:sz w:val="24"/>
          <w:szCs w:val="24"/>
        </w:rPr>
        <w:t xml:space="preserve"> </w:t>
      </w:r>
      <w:r w:rsidR="00970E6B" w:rsidRPr="00680EFA">
        <w:rPr>
          <w:rFonts w:ascii="Times New Roman" w:hAnsi="Times New Roman"/>
          <w:b/>
          <w:sz w:val="24"/>
          <w:szCs w:val="24"/>
        </w:rPr>
        <w:t>по безналичному расчету</w:t>
      </w:r>
      <w:r w:rsidR="00970E6B" w:rsidRPr="00680EFA">
        <w:rPr>
          <w:rFonts w:ascii="Times New Roman" w:hAnsi="Times New Roman"/>
          <w:sz w:val="24"/>
          <w:szCs w:val="24"/>
        </w:rPr>
        <w:t xml:space="preserve"> взнос оплачивается на основании выставленного орг. комитетом счета и договора. Для этого необходимо заполнить </w:t>
      </w:r>
      <w:r w:rsidR="00970E6B" w:rsidRPr="00680EFA">
        <w:rPr>
          <w:rFonts w:ascii="Times New Roman" w:hAnsi="Times New Roman"/>
          <w:b/>
          <w:sz w:val="24"/>
          <w:szCs w:val="24"/>
        </w:rPr>
        <w:t>приложение №2</w:t>
      </w:r>
      <w:r w:rsidR="00970E6B" w:rsidRPr="00680EFA">
        <w:rPr>
          <w:rFonts w:ascii="Times New Roman" w:hAnsi="Times New Roman"/>
          <w:sz w:val="24"/>
          <w:szCs w:val="24"/>
        </w:rPr>
        <w:t>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14:paraId="5E98D563" w14:textId="77777777" w:rsidR="00970E6B" w:rsidRPr="00680EFA" w:rsidRDefault="00970E6B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3F2928" w14:textId="77777777" w:rsidR="00970E6B" w:rsidRPr="009F6330" w:rsidRDefault="00970E6B" w:rsidP="008D1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6330">
        <w:rPr>
          <w:rFonts w:ascii="Times New Roman" w:hAnsi="Times New Roman"/>
          <w:b/>
          <w:sz w:val="24"/>
          <w:szCs w:val="24"/>
        </w:rPr>
        <w:t>Командировочные расходы, питание и проживание участников за счет направляющей стороны.</w:t>
      </w:r>
    </w:p>
    <w:p w14:paraId="1A1AB67B" w14:textId="77777777" w:rsidR="00970E6B" w:rsidRDefault="00970E6B" w:rsidP="009F63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74316" w14:textId="77777777" w:rsidR="00F27B11" w:rsidRPr="00680EFA" w:rsidRDefault="00F27B11" w:rsidP="009F633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55187" w14:textId="77777777" w:rsidR="00DA5D03" w:rsidRPr="00680EFA" w:rsidRDefault="00DA5D03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8553CE" w14:textId="77777777" w:rsidR="006C4750" w:rsidRPr="00680EFA" w:rsidRDefault="006C4750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Контактные телефоны</w:t>
      </w:r>
    </w:p>
    <w:p w14:paraId="13ECBC50" w14:textId="77777777" w:rsidR="006C4750" w:rsidRPr="00680EFA" w:rsidRDefault="006C475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8(4942) 47-20-33 – Меньшикова Елена Леонидовна, зам. директора ОГБУК ОДНТ</w:t>
      </w:r>
      <w:r w:rsidR="009F6330">
        <w:rPr>
          <w:rFonts w:ascii="Times New Roman" w:hAnsi="Times New Roman"/>
          <w:sz w:val="24"/>
          <w:szCs w:val="24"/>
        </w:rPr>
        <w:t xml:space="preserve"> им. Иосифа Кобзона</w:t>
      </w:r>
    </w:p>
    <w:p w14:paraId="7C00FE8F" w14:textId="77777777" w:rsidR="009F6330" w:rsidRDefault="009F6330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(4942) 31-48-08 – Андронова Светлана Александровна, зав. отделом </w:t>
      </w:r>
      <w:r w:rsidRPr="00680EFA">
        <w:rPr>
          <w:rFonts w:ascii="Times New Roman" w:hAnsi="Times New Roman"/>
          <w:sz w:val="24"/>
          <w:szCs w:val="24"/>
        </w:rPr>
        <w:t>ОГБУК ОДНТ</w:t>
      </w:r>
      <w:r>
        <w:rPr>
          <w:rFonts w:ascii="Times New Roman" w:hAnsi="Times New Roman"/>
          <w:sz w:val="24"/>
          <w:szCs w:val="24"/>
        </w:rPr>
        <w:t xml:space="preserve"> им. Иосифа Кобзона</w:t>
      </w:r>
    </w:p>
    <w:p w14:paraId="4D32A850" w14:textId="77777777" w:rsidR="000710F1" w:rsidRPr="00680EFA" w:rsidRDefault="006C4750" w:rsidP="008D1202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680EFA">
        <w:rPr>
          <w:rFonts w:ascii="Times New Roman" w:hAnsi="Times New Roman"/>
          <w:sz w:val="24"/>
          <w:szCs w:val="24"/>
          <w:lang w:val="en-US"/>
        </w:rPr>
        <w:t>E</w:t>
      </w:r>
      <w:r w:rsidRPr="00680EFA">
        <w:rPr>
          <w:rFonts w:ascii="Times New Roman" w:hAnsi="Times New Roman"/>
          <w:sz w:val="24"/>
          <w:szCs w:val="24"/>
        </w:rPr>
        <w:t>-</w:t>
      </w:r>
      <w:r w:rsidRPr="00680EFA">
        <w:rPr>
          <w:rFonts w:ascii="Times New Roman" w:hAnsi="Times New Roman"/>
          <w:sz w:val="24"/>
          <w:szCs w:val="24"/>
          <w:lang w:val="en-US"/>
        </w:rPr>
        <w:t>mail</w:t>
      </w:r>
      <w:r w:rsidRPr="00680EFA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680EF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odntinform</w:t>
        </w:r>
        <w:r w:rsidRPr="00680EFA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680EF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680EF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80EF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14:paraId="2B6FE25A" w14:textId="77777777" w:rsidR="006E7FEC" w:rsidRPr="00680EFA" w:rsidRDefault="006E7FEC" w:rsidP="008D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Официальный </w:t>
      </w:r>
      <w:r w:rsidRPr="00680EFA">
        <w:rPr>
          <w:rFonts w:ascii="Times New Roman" w:hAnsi="Times New Roman"/>
          <w:sz w:val="24"/>
          <w:szCs w:val="24"/>
          <w:lang w:val="en-US"/>
        </w:rPr>
        <w:t>c</w:t>
      </w:r>
      <w:r w:rsidRPr="00680EFA">
        <w:rPr>
          <w:rFonts w:ascii="Times New Roman" w:hAnsi="Times New Roman"/>
          <w:sz w:val="24"/>
          <w:szCs w:val="24"/>
        </w:rPr>
        <w:t>айт ОГБУК «Областной Дом народного творчества</w:t>
      </w:r>
      <w:r w:rsidR="009F6330">
        <w:rPr>
          <w:rFonts w:ascii="Times New Roman" w:hAnsi="Times New Roman"/>
          <w:sz w:val="24"/>
          <w:szCs w:val="24"/>
        </w:rPr>
        <w:t xml:space="preserve"> им. Иосифа </w:t>
      </w:r>
      <w:r w:rsidR="00F20F04" w:rsidRPr="00680EFA">
        <w:rPr>
          <w:rFonts w:ascii="Times New Roman" w:hAnsi="Times New Roman"/>
          <w:sz w:val="24"/>
          <w:szCs w:val="24"/>
        </w:rPr>
        <w:t>Кобзона</w:t>
      </w:r>
      <w:r w:rsidRPr="00680EFA">
        <w:rPr>
          <w:rFonts w:ascii="Times New Roman" w:hAnsi="Times New Roman"/>
          <w:sz w:val="24"/>
          <w:szCs w:val="24"/>
        </w:rPr>
        <w:t xml:space="preserve">» г. Кострома </w:t>
      </w:r>
      <w:r w:rsidRPr="00680EFA">
        <w:rPr>
          <w:rFonts w:ascii="Times New Roman" w:hAnsi="Times New Roman"/>
          <w:sz w:val="24"/>
          <w:szCs w:val="24"/>
          <w:lang w:val="en-US"/>
        </w:rPr>
        <w:t>kodnt</w:t>
      </w:r>
      <w:r w:rsidR="0046603F" w:rsidRPr="00680EFA">
        <w:rPr>
          <w:rFonts w:ascii="Times New Roman" w:hAnsi="Times New Roman"/>
          <w:sz w:val="24"/>
          <w:szCs w:val="24"/>
        </w:rPr>
        <w:t>.</w:t>
      </w:r>
      <w:r w:rsidR="0046603F" w:rsidRPr="00680EFA">
        <w:rPr>
          <w:rFonts w:ascii="Times New Roman" w:hAnsi="Times New Roman"/>
          <w:sz w:val="24"/>
          <w:szCs w:val="24"/>
          <w:lang w:val="en-US"/>
        </w:rPr>
        <w:t>r</w:t>
      </w:r>
      <w:r w:rsidRPr="00680EFA">
        <w:rPr>
          <w:rFonts w:ascii="Times New Roman" w:hAnsi="Times New Roman"/>
          <w:sz w:val="24"/>
          <w:szCs w:val="24"/>
          <w:lang w:val="en-US"/>
        </w:rPr>
        <w:t>u</w:t>
      </w:r>
      <w:r w:rsidR="0046603F" w:rsidRPr="00680EFA">
        <w:rPr>
          <w:rFonts w:ascii="Times New Roman" w:hAnsi="Times New Roman"/>
          <w:sz w:val="24"/>
          <w:szCs w:val="24"/>
        </w:rPr>
        <w:t xml:space="preserve"> </w:t>
      </w:r>
      <w:r w:rsidR="005A491F" w:rsidRPr="00680EFA">
        <w:rPr>
          <w:rFonts w:ascii="Times New Roman" w:hAnsi="Times New Roman"/>
          <w:sz w:val="24"/>
          <w:szCs w:val="24"/>
        </w:rPr>
        <w:t xml:space="preserve"> </w:t>
      </w:r>
    </w:p>
    <w:p w14:paraId="7E4B4FA3" w14:textId="77777777" w:rsidR="00B812DE" w:rsidRPr="00680EFA" w:rsidRDefault="00B812DE" w:rsidP="008D120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A3B2238" w14:textId="77777777" w:rsidR="00B812DE" w:rsidRPr="00680EFA" w:rsidRDefault="00B812DE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99C7784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42A1CD22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4476472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1E5541C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5D8A92F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43DF694F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CD7D17D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2E8CA7CA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50DC221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BDD4C58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3C6BC6F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0A37E0D1" w14:textId="77777777" w:rsidR="002E2686" w:rsidRPr="00680EFA" w:rsidRDefault="002E2686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1CB87A62" w14:textId="77777777" w:rsidR="002E0410" w:rsidRPr="00680EF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C3BCDE0" w14:textId="77777777" w:rsidR="002E0410" w:rsidRPr="00680EF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4D560721" w14:textId="77777777" w:rsidR="002E0410" w:rsidRPr="00680EF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785C6775" w14:textId="77777777" w:rsidR="002E0410" w:rsidRPr="00680EFA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0BF9F7FB" w14:textId="77777777" w:rsidR="002E0410" w:rsidRDefault="002E041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0FAB110F" w14:textId="77777777" w:rsidR="008D1202" w:rsidRDefault="008D1202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0BA1AC2" w14:textId="77777777" w:rsidR="008D1202" w:rsidRDefault="008D1202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EA141B1" w14:textId="77777777" w:rsidR="008D1202" w:rsidRDefault="008D1202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B620C80" w14:textId="77777777" w:rsidR="008D1202" w:rsidRDefault="008D1202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3B86653D" w14:textId="77777777" w:rsidR="009F6330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2DE6ADBA" w14:textId="77777777" w:rsidR="009F6330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05A386E0" w14:textId="77777777" w:rsidR="009F6330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6D79EBBB" w14:textId="77777777" w:rsidR="009F6330" w:rsidRDefault="009F6330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79555326" w14:textId="77777777" w:rsidR="00FB7E38" w:rsidRPr="00680EFA" w:rsidRDefault="00FB7E38" w:rsidP="009D67BC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963E080" w14:textId="77777777" w:rsidR="006E7FEC" w:rsidRPr="00680EFA" w:rsidRDefault="006E7FEC" w:rsidP="008D1202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680EFA">
        <w:rPr>
          <w:rFonts w:ascii="Times New Roman" w:hAnsi="Times New Roman"/>
          <w:caps/>
          <w:sz w:val="24"/>
          <w:szCs w:val="24"/>
        </w:rPr>
        <w:lastRenderedPageBreak/>
        <w:t>Приложение №1</w:t>
      </w:r>
    </w:p>
    <w:p w14:paraId="67A8668A" w14:textId="77777777" w:rsidR="006E7FEC" w:rsidRPr="00680EFA" w:rsidRDefault="006E7FEC" w:rsidP="008D120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80EFA">
        <w:rPr>
          <w:rFonts w:ascii="Times New Roman" w:hAnsi="Times New Roman"/>
          <w:b/>
          <w:caps/>
          <w:sz w:val="24"/>
          <w:szCs w:val="24"/>
        </w:rPr>
        <w:t>Анкета-заявка</w:t>
      </w:r>
    </w:p>
    <w:p w14:paraId="4272A662" w14:textId="77777777" w:rsidR="006E7FEC" w:rsidRPr="00680EF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E02FA5" w:rsidRPr="00680EFA">
        <w:rPr>
          <w:rFonts w:ascii="Times New Roman" w:hAnsi="Times New Roman"/>
          <w:b/>
          <w:sz w:val="24"/>
          <w:szCs w:val="24"/>
          <w:lang w:val="en-US"/>
        </w:rPr>
        <w:t>X</w:t>
      </w:r>
      <w:r w:rsidR="007E2FD8" w:rsidRPr="00680EFA">
        <w:rPr>
          <w:rFonts w:ascii="Times New Roman" w:hAnsi="Times New Roman"/>
          <w:b/>
          <w:sz w:val="24"/>
          <w:szCs w:val="24"/>
          <w:lang w:val="en-US"/>
        </w:rPr>
        <w:t>X</w:t>
      </w:r>
      <w:r w:rsidR="00DA5D03" w:rsidRPr="00680EFA">
        <w:rPr>
          <w:rFonts w:ascii="Times New Roman" w:hAnsi="Times New Roman"/>
          <w:b/>
          <w:sz w:val="24"/>
          <w:szCs w:val="24"/>
          <w:lang w:val="en-US"/>
        </w:rPr>
        <w:t>I</w:t>
      </w:r>
      <w:r w:rsidR="009F6330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82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80EFA">
        <w:rPr>
          <w:rFonts w:ascii="Times New Roman" w:hAnsi="Times New Roman"/>
          <w:b/>
          <w:sz w:val="24"/>
          <w:szCs w:val="24"/>
        </w:rPr>
        <w:t xml:space="preserve"> Межрегиональном фестивале-конкурсе</w:t>
      </w:r>
    </w:p>
    <w:p w14:paraId="4365C6CE" w14:textId="77777777" w:rsidR="006E7FEC" w:rsidRPr="00680EF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 xml:space="preserve">эстрадной </w:t>
      </w:r>
      <w:r w:rsidR="004D311A" w:rsidRPr="00680EFA">
        <w:rPr>
          <w:rFonts w:ascii="Times New Roman" w:hAnsi="Times New Roman"/>
          <w:b/>
          <w:sz w:val="24"/>
          <w:szCs w:val="24"/>
        </w:rPr>
        <w:t xml:space="preserve">музыки, песни и танца </w:t>
      </w:r>
      <w:r w:rsidRPr="00680EFA">
        <w:rPr>
          <w:rFonts w:ascii="Times New Roman" w:hAnsi="Times New Roman"/>
          <w:b/>
          <w:sz w:val="24"/>
          <w:szCs w:val="24"/>
        </w:rPr>
        <w:t xml:space="preserve">«Снеговея» </w:t>
      </w:r>
      <w:r w:rsidR="006C4750" w:rsidRPr="00680EFA">
        <w:rPr>
          <w:rFonts w:ascii="Times New Roman" w:hAnsi="Times New Roman"/>
          <w:b/>
          <w:sz w:val="24"/>
          <w:szCs w:val="24"/>
        </w:rPr>
        <w:t>202</w:t>
      </w:r>
      <w:r w:rsidR="00E54823">
        <w:rPr>
          <w:rFonts w:ascii="Times New Roman" w:hAnsi="Times New Roman"/>
          <w:b/>
          <w:sz w:val="24"/>
          <w:szCs w:val="24"/>
        </w:rPr>
        <w:t>5</w:t>
      </w:r>
      <w:r w:rsidRPr="00680EFA">
        <w:rPr>
          <w:rFonts w:ascii="Times New Roman" w:hAnsi="Times New Roman"/>
          <w:b/>
          <w:sz w:val="24"/>
          <w:szCs w:val="24"/>
        </w:rPr>
        <w:t xml:space="preserve"> г.</w:t>
      </w:r>
    </w:p>
    <w:p w14:paraId="3288B86F" w14:textId="77777777" w:rsidR="006E7FEC" w:rsidRPr="00680EF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184DDF" w14:textId="77777777" w:rsidR="00E02FA5" w:rsidRPr="00680EFA" w:rsidRDefault="00E02FA5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«____»__________ </w:t>
      </w:r>
      <w:r w:rsidR="006C4750" w:rsidRPr="00680EFA">
        <w:rPr>
          <w:rFonts w:ascii="Times New Roman" w:hAnsi="Times New Roman"/>
          <w:sz w:val="24"/>
          <w:szCs w:val="24"/>
        </w:rPr>
        <w:t>2</w:t>
      </w:r>
      <w:r w:rsidR="004757AC" w:rsidRPr="00680EFA">
        <w:rPr>
          <w:rFonts w:ascii="Times New Roman" w:hAnsi="Times New Roman"/>
          <w:sz w:val="24"/>
          <w:szCs w:val="24"/>
        </w:rPr>
        <w:t>02</w:t>
      </w:r>
      <w:r w:rsidR="00E54823">
        <w:rPr>
          <w:rFonts w:ascii="Times New Roman" w:hAnsi="Times New Roman"/>
          <w:sz w:val="24"/>
          <w:szCs w:val="24"/>
        </w:rPr>
        <w:t>5</w:t>
      </w:r>
      <w:r w:rsidRPr="00680EFA">
        <w:rPr>
          <w:rFonts w:ascii="Times New Roman" w:hAnsi="Times New Roman"/>
          <w:sz w:val="24"/>
          <w:szCs w:val="24"/>
        </w:rPr>
        <w:t xml:space="preserve"> г.    </w:t>
      </w:r>
      <w:r w:rsidR="0092690C" w:rsidRPr="00680EF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680EFA">
        <w:rPr>
          <w:rFonts w:ascii="Times New Roman" w:hAnsi="Times New Roman"/>
          <w:sz w:val="24"/>
          <w:szCs w:val="24"/>
        </w:rPr>
        <w:t xml:space="preserve">     г. _____________</w:t>
      </w:r>
    </w:p>
    <w:p w14:paraId="39702BCB" w14:textId="77777777" w:rsidR="00E02FA5" w:rsidRPr="00680EFA" w:rsidRDefault="00E02FA5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(дата проведения отборочного тура)                                  </w:t>
      </w:r>
      <w:r w:rsidR="00FB785E" w:rsidRPr="00680EFA">
        <w:rPr>
          <w:rFonts w:ascii="Times New Roman" w:hAnsi="Times New Roman"/>
          <w:sz w:val="24"/>
          <w:szCs w:val="24"/>
        </w:rPr>
        <w:t xml:space="preserve">              </w:t>
      </w:r>
      <w:r w:rsidRPr="00680EFA">
        <w:rPr>
          <w:rFonts w:ascii="Times New Roman" w:hAnsi="Times New Roman"/>
          <w:sz w:val="24"/>
          <w:szCs w:val="24"/>
        </w:rPr>
        <w:t>(место отборочного тура)</w:t>
      </w:r>
    </w:p>
    <w:p w14:paraId="1F4CE509" w14:textId="77777777" w:rsidR="006E7FEC" w:rsidRPr="00680EF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B5F63" w14:textId="77777777" w:rsidR="006E7FEC" w:rsidRPr="00680EFA" w:rsidRDefault="002C6973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6E7FEC" w:rsidRPr="00680EFA">
        <w:rPr>
          <w:rFonts w:ascii="Times New Roman" w:hAnsi="Times New Roman"/>
          <w:sz w:val="24"/>
          <w:szCs w:val="24"/>
        </w:rPr>
        <w:t>___________________</w:t>
      </w:r>
      <w:r w:rsidR="0092690C" w:rsidRPr="00680EFA">
        <w:rPr>
          <w:rFonts w:ascii="Times New Roman" w:hAnsi="Times New Roman"/>
          <w:sz w:val="24"/>
          <w:szCs w:val="24"/>
        </w:rPr>
        <w:t>____________________________</w:t>
      </w:r>
      <w:r w:rsidR="00FB785E" w:rsidRPr="00680EFA">
        <w:rPr>
          <w:rFonts w:ascii="Times New Roman" w:hAnsi="Times New Roman"/>
          <w:sz w:val="24"/>
          <w:szCs w:val="24"/>
        </w:rPr>
        <w:t>___________</w:t>
      </w:r>
    </w:p>
    <w:p w14:paraId="3D873FFE" w14:textId="77777777" w:rsidR="002C6973" w:rsidRPr="00680EFA" w:rsidRDefault="002C6973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Учреждение, пред</w:t>
      </w:r>
      <w:r w:rsidR="00F00062" w:rsidRPr="00680EFA">
        <w:rPr>
          <w:rFonts w:ascii="Times New Roman" w:hAnsi="Times New Roman"/>
          <w:sz w:val="24"/>
          <w:szCs w:val="24"/>
        </w:rPr>
        <w:t xml:space="preserve">ставляющее участника (название, </w:t>
      </w:r>
      <w:r w:rsidR="00E02FA5" w:rsidRPr="00680EFA">
        <w:rPr>
          <w:rFonts w:ascii="Times New Roman" w:hAnsi="Times New Roman"/>
          <w:sz w:val="24"/>
          <w:szCs w:val="24"/>
        </w:rPr>
        <w:t xml:space="preserve">телефон, </w:t>
      </w:r>
      <w:r w:rsidR="0092690C" w:rsidRPr="00680EFA">
        <w:rPr>
          <w:rFonts w:ascii="Times New Roman" w:hAnsi="Times New Roman"/>
          <w:sz w:val="24"/>
          <w:szCs w:val="24"/>
        </w:rPr>
        <w:t>E-mail</w:t>
      </w:r>
      <w:r w:rsidRPr="00680EFA">
        <w:rPr>
          <w:rFonts w:ascii="Times New Roman" w:hAnsi="Times New Roman"/>
          <w:sz w:val="24"/>
          <w:szCs w:val="24"/>
        </w:rPr>
        <w:t>)</w:t>
      </w:r>
      <w:r w:rsidR="00E02FA5" w:rsidRPr="00680EFA">
        <w:rPr>
          <w:rFonts w:ascii="Times New Roman" w:hAnsi="Times New Roman"/>
          <w:sz w:val="24"/>
          <w:szCs w:val="24"/>
        </w:rPr>
        <w:t xml:space="preserve"> </w:t>
      </w:r>
    </w:p>
    <w:p w14:paraId="08AEC3C0" w14:textId="77777777" w:rsidR="002C6973" w:rsidRPr="00680EFA" w:rsidRDefault="002C6973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____________________________________________________</w:t>
      </w:r>
      <w:r w:rsidR="00FB785E" w:rsidRPr="00680EFA">
        <w:rPr>
          <w:rFonts w:ascii="Times New Roman" w:hAnsi="Times New Roman"/>
          <w:sz w:val="24"/>
          <w:szCs w:val="24"/>
        </w:rPr>
        <w:t>_______________________________</w:t>
      </w:r>
      <w:r w:rsidRPr="00680EFA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FB785E" w:rsidRPr="00680EFA">
        <w:rPr>
          <w:rFonts w:ascii="Times New Roman" w:hAnsi="Times New Roman"/>
          <w:sz w:val="24"/>
          <w:szCs w:val="24"/>
        </w:rPr>
        <w:t>_________________________</w:t>
      </w:r>
    </w:p>
    <w:p w14:paraId="33985360" w14:textId="77777777" w:rsidR="00FB785E" w:rsidRPr="00680EFA" w:rsidRDefault="00FB785E" w:rsidP="008D12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34D4F" w14:textId="77777777" w:rsidR="006E7FEC" w:rsidRPr="00680EFA" w:rsidRDefault="006E7FE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Номинация_____________________________________________</w:t>
      </w:r>
      <w:r w:rsidR="000945CE" w:rsidRPr="00680EFA">
        <w:rPr>
          <w:rFonts w:ascii="Times New Roman" w:hAnsi="Times New Roman"/>
          <w:sz w:val="24"/>
          <w:szCs w:val="24"/>
        </w:rPr>
        <w:t>_________________</w:t>
      </w:r>
      <w:r w:rsidR="00FB785E" w:rsidRPr="00680EFA">
        <w:rPr>
          <w:rFonts w:ascii="Times New Roman" w:hAnsi="Times New Roman"/>
          <w:sz w:val="24"/>
          <w:szCs w:val="24"/>
        </w:rPr>
        <w:t>____________</w:t>
      </w:r>
    </w:p>
    <w:p w14:paraId="6079BBD2" w14:textId="77777777" w:rsidR="00FB785E" w:rsidRPr="00680EFA" w:rsidRDefault="00FB785E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74553" w14:textId="77777777" w:rsidR="006E7FEC" w:rsidRPr="00680EFA" w:rsidRDefault="006E7FE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Возрастная </w:t>
      </w:r>
      <w:r w:rsidR="002F070C" w:rsidRPr="00680EFA">
        <w:rPr>
          <w:rFonts w:ascii="Times New Roman" w:hAnsi="Times New Roman"/>
          <w:sz w:val="24"/>
          <w:szCs w:val="24"/>
        </w:rPr>
        <w:t>категория</w:t>
      </w:r>
      <w:r w:rsidR="00AC5074" w:rsidRPr="00680EFA">
        <w:rPr>
          <w:rFonts w:ascii="Times New Roman" w:hAnsi="Times New Roman"/>
          <w:sz w:val="24"/>
          <w:szCs w:val="24"/>
        </w:rPr>
        <w:t xml:space="preserve"> (с указанием даты рождения солиста) </w:t>
      </w:r>
    </w:p>
    <w:p w14:paraId="329B596B" w14:textId="77777777" w:rsidR="00AC5074" w:rsidRPr="00680EFA" w:rsidRDefault="00AC5074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_________________________________________</w:t>
      </w:r>
      <w:r w:rsidR="00FB785E" w:rsidRPr="00680EFA">
        <w:rPr>
          <w:rFonts w:ascii="Times New Roman" w:hAnsi="Times New Roman"/>
          <w:sz w:val="24"/>
          <w:szCs w:val="24"/>
        </w:rPr>
        <w:t>___________________________________________</w:t>
      </w:r>
    </w:p>
    <w:p w14:paraId="0CC236AA" w14:textId="77777777" w:rsidR="00FB785E" w:rsidRPr="00680EFA" w:rsidRDefault="00FB785E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B7D49A" w14:textId="77777777" w:rsidR="00E02FA5" w:rsidRPr="00680EFA" w:rsidRDefault="006C4750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Название коллектива</w:t>
      </w:r>
      <w:r w:rsidR="006E7FEC" w:rsidRPr="00680EFA">
        <w:rPr>
          <w:rFonts w:ascii="Times New Roman" w:hAnsi="Times New Roman"/>
          <w:sz w:val="24"/>
          <w:szCs w:val="24"/>
        </w:rPr>
        <w:t xml:space="preserve">, Ф.И.О. </w:t>
      </w:r>
      <w:r w:rsidRPr="00680EFA">
        <w:rPr>
          <w:rFonts w:ascii="Times New Roman" w:hAnsi="Times New Roman"/>
          <w:sz w:val="24"/>
          <w:szCs w:val="24"/>
        </w:rPr>
        <w:t xml:space="preserve">солиста </w:t>
      </w:r>
      <w:r w:rsidRPr="00680EFA">
        <w:rPr>
          <w:rFonts w:ascii="Times New Roman" w:hAnsi="Times New Roman"/>
        </w:rPr>
        <w:t>(дата рождения исполнителя-солиста)</w:t>
      </w:r>
      <w:r w:rsidR="00E02FA5" w:rsidRPr="00680EFA">
        <w:rPr>
          <w:rFonts w:ascii="Times New Roman" w:hAnsi="Times New Roman"/>
          <w:sz w:val="24"/>
          <w:szCs w:val="24"/>
        </w:rPr>
        <w:t xml:space="preserve"> </w:t>
      </w:r>
    </w:p>
    <w:p w14:paraId="5463DE4D" w14:textId="77777777" w:rsidR="00E02FA5" w:rsidRPr="00680EFA" w:rsidRDefault="00E02FA5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="000945CE" w:rsidRPr="00680EFA">
        <w:rPr>
          <w:rFonts w:ascii="Times New Roman" w:hAnsi="Times New Roman"/>
          <w:sz w:val="24"/>
          <w:szCs w:val="24"/>
        </w:rPr>
        <w:t>______________________________</w:t>
      </w:r>
      <w:r w:rsidR="00FB785E" w:rsidRPr="00680EFA">
        <w:rPr>
          <w:rFonts w:ascii="Times New Roman" w:hAnsi="Times New Roman"/>
          <w:sz w:val="24"/>
          <w:szCs w:val="24"/>
        </w:rPr>
        <w:t>________________________</w:t>
      </w:r>
    </w:p>
    <w:p w14:paraId="16541F52" w14:textId="77777777" w:rsidR="006C4750" w:rsidRPr="00680EFA" w:rsidRDefault="006C4750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23D1E" w14:textId="77777777" w:rsidR="00FB785E" w:rsidRPr="00680EFA" w:rsidRDefault="006C4750" w:rsidP="008D12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Количество исполнителей _____________________________________________________________</w:t>
      </w:r>
    </w:p>
    <w:p w14:paraId="6C2F87CE" w14:textId="77777777" w:rsidR="006E7FEC" w:rsidRPr="00680EFA" w:rsidRDefault="006E7FE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Ф.И.О. </w:t>
      </w:r>
      <w:r w:rsidRPr="00680EFA">
        <w:rPr>
          <w:rFonts w:ascii="Times New Roman" w:hAnsi="Times New Roman"/>
          <w:b/>
          <w:sz w:val="24"/>
          <w:szCs w:val="24"/>
        </w:rPr>
        <w:t>(полностью)</w:t>
      </w:r>
      <w:r w:rsidRPr="00680EFA">
        <w:rPr>
          <w:rFonts w:ascii="Times New Roman" w:hAnsi="Times New Roman"/>
          <w:sz w:val="24"/>
          <w:szCs w:val="24"/>
        </w:rPr>
        <w:t xml:space="preserve"> руководителя</w:t>
      </w:r>
      <w:r w:rsidR="002C6973" w:rsidRPr="00680EFA">
        <w:rPr>
          <w:rFonts w:ascii="Times New Roman" w:hAnsi="Times New Roman"/>
          <w:sz w:val="24"/>
          <w:szCs w:val="24"/>
        </w:rPr>
        <w:t xml:space="preserve"> </w:t>
      </w:r>
    </w:p>
    <w:p w14:paraId="7679D6DB" w14:textId="77777777" w:rsidR="002C6973" w:rsidRPr="00680EFA" w:rsidRDefault="002C6973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_________________________________________</w:t>
      </w:r>
      <w:r w:rsidR="000945CE" w:rsidRPr="00680EFA">
        <w:rPr>
          <w:rFonts w:ascii="Times New Roman" w:hAnsi="Times New Roman"/>
          <w:sz w:val="24"/>
          <w:szCs w:val="24"/>
        </w:rPr>
        <w:t>_______________________________</w:t>
      </w:r>
      <w:r w:rsidR="00FB785E" w:rsidRPr="00680EFA">
        <w:rPr>
          <w:rFonts w:ascii="Times New Roman" w:hAnsi="Times New Roman"/>
          <w:sz w:val="24"/>
          <w:szCs w:val="24"/>
        </w:rPr>
        <w:t>____________</w:t>
      </w:r>
    </w:p>
    <w:p w14:paraId="3B34747D" w14:textId="77777777" w:rsidR="006E7FEC" w:rsidRPr="00680EFA" w:rsidRDefault="006E7FE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Ф.И.О. </w:t>
      </w:r>
      <w:r w:rsidRPr="00680EFA">
        <w:rPr>
          <w:rFonts w:ascii="Times New Roman" w:hAnsi="Times New Roman"/>
          <w:b/>
          <w:sz w:val="24"/>
          <w:szCs w:val="24"/>
        </w:rPr>
        <w:t xml:space="preserve">(полностью) </w:t>
      </w:r>
      <w:r w:rsidRPr="00680EFA">
        <w:rPr>
          <w:rFonts w:ascii="Times New Roman" w:hAnsi="Times New Roman"/>
          <w:sz w:val="24"/>
          <w:szCs w:val="24"/>
        </w:rPr>
        <w:t>концертмейстера</w:t>
      </w:r>
      <w:r w:rsidR="002C6973" w:rsidRPr="00680EFA">
        <w:rPr>
          <w:rFonts w:ascii="Times New Roman" w:hAnsi="Times New Roman"/>
          <w:sz w:val="24"/>
          <w:szCs w:val="24"/>
        </w:rPr>
        <w:t xml:space="preserve"> </w:t>
      </w:r>
    </w:p>
    <w:p w14:paraId="6665ACA9" w14:textId="77777777" w:rsidR="002C6973" w:rsidRPr="00680EFA" w:rsidRDefault="002C6973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_________________________________________</w:t>
      </w:r>
      <w:r w:rsidR="000945CE" w:rsidRPr="00680EFA">
        <w:rPr>
          <w:rFonts w:ascii="Times New Roman" w:hAnsi="Times New Roman"/>
          <w:sz w:val="24"/>
          <w:szCs w:val="24"/>
        </w:rPr>
        <w:t>_______________________________</w:t>
      </w:r>
      <w:r w:rsidR="00FB785E" w:rsidRPr="00680EFA">
        <w:rPr>
          <w:rFonts w:ascii="Times New Roman" w:hAnsi="Times New Roman"/>
          <w:sz w:val="24"/>
          <w:szCs w:val="24"/>
        </w:rPr>
        <w:t>____________</w:t>
      </w:r>
    </w:p>
    <w:p w14:paraId="659DB3A6" w14:textId="77777777" w:rsidR="00C1619C" w:rsidRPr="00680EFA" w:rsidRDefault="00C1619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1C27D" w14:textId="77777777" w:rsidR="00C1619C" w:rsidRPr="00680EFA" w:rsidRDefault="00C1619C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Телефон, E-mail:_____________________________________________________________________</w:t>
      </w:r>
    </w:p>
    <w:p w14:paraId="548F37C9" w14:textId="77777777" w:rsidR="00FB785E" w:rsidRDefault="00FB785E" w:rsidP="008D1202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BF5F6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823">
        <w:rPr>
          <w:rFonts w:ascii="Times New Roman" w:hAnsi="Times New Roman"/>
          <w:b/>
          <w:sz w:val="24"/>
          <w:szCs w:val="24"/>
        </w:rPr>
        <w:t>РЕПЕРТУАР:</w:t>
      </w:r>
    </w:p>
    <w:p w14:paraId="03F78CFA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E8058C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823">
        <w:rPr>
          <w:rFonts w:ascii="Times New Roman" w:hAnsi="Times New Roman"/>
          <w:b/>
          <w:sz w:val="24"/>
          <w:szCs w:val="24"/>
        </w:rPr>
        <w:t>Для предоставления сведений в РАО и ВОИС необходимо указать следующие данные:</w:t>
      </w:r>
    </w:p>
    <w:p w14:paraId="4229A493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9B77A3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54823">
        <w:rPr>
          <w:rFonts w:ascii="Times New Roman" w:hAnsi="Times New Roman"/>
          <w:sz w:val="24"/>
          <w:szCs w:val="24"/>
        </w:rPr>
        <w:t>Исполнитель произведения _______________________________________________________</w:t>
      </w:r>
    </w:p>
    <w:p w14:paraId="3149990F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19D0D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54823">
        <w:rPr>
          <w:rFonts w:ascii="Times New Roman" w:hAnsi="Times New Roman"/>
          <w:sz w:val="24"/>
          <w:szCs w:val="24"/>
        </w:rPr>
        <w:t>Наименование произведения______________________________________________________</w:t>
      </w:r>
    </w:p>
    <w:p w14:paraId="5A72FC4C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5E420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54823">
        <w:rPr>
          <w:rFonts w:ascii="Times New Roman" w:hAnsi="Times New Roman"/>
          <w:sz w:val="24"/>
          <w:szCs w:val="24"/>
        </w:rPr>
        <w:t>Автор музыки___________________________________________________________________</w:t>
      </w:r>
    </w:p>
    <w:p w14:paraId="7C4D6468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1E03E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54823">
        <w:rPr>
          <w:rFonts w:ascii="Times New Roman" w:hAnsi="Times New Roman"/>
          <w:sz w:val="24"/>
          <w:szCs w:val="24"/>
        </w:rPr>
        <w:t>Автор слов______________________________________________________________________</w:t>
      </w:r>
    </w:p>
    <w:p w14:paraId="08D48B1C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969D1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54823">
        <w:rPr>
          <w:rFonts w:ascii="Times New Roman" w:hAnsi="Times New Roman"/>
          <w:sz w:val="24"/>
          <w:szCs w:val="24"/>
        </w:rPr>
        <w:t>Изготовитель фонограмм_________________________________________________________</w:t>
      </w:r>
    </w:p>
    <w:p w14:paraId="018D5D0F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7ABAB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Хронометраж произведения ___________________________________________________________</w:t>
      </w:r>
    </w:p>
    <w:p w14:paraId="1DC180D6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85C2F" w14:textId="77777777" w:rsidR="00E54823" w:rsidRDefault="00E54823" w:rsidP="00E5482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Техниче</w:t>
      </w:r>
      <w:r>
        <w:rPr>
          <w:rFonts w:ascii="Times New Roman" w:hAnsi="Times New Roman"/>
          <w:sz w:val="24"/>
          <w:szCs w:val="24"/>
        </w:rPr>
        <w:t xml:space="preserve">ское оснащение, микрофоны, свет_______________________________________________ </w:t>
      </w:r>
    </w:p>
    <w:p w14:paraId="5B754F60" w14:textId="77777777" w:rsidR="00E54823" w:rsidRDefault="00E54823" w:rsidP="00E5482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30555" w14:textId="77777777" w:rsidR="00E54823" w:rsidRPr="00E54823" w:rsidRDefault="00E54823" w:rsidP="00E5482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5DA05BCE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EC413" w14:textId="77777777" w:rsid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Фонограммы (флэш-карта), живой звук (инструмент)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41E50FBA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С Положением о проведении фестиваля-конкурса ознакомлен и согласен</w:t>
      </w:r>
    </w:p>
    <w:p w14:paraId="0B99321B" w14:textId="77777777" w:rsidR="00E54823" w:rsidRPr="00E54823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3FFFE" w14:textId="77777777" w:rsidR="005A491F" w:rsidRPr="00680EFA" w:rsidRDefault="00E54823" w:rsidP="00E5482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23">
        <w:rPr>
          <w:rFonts w:ascii="Times New Roman" w:hAnsi="Times New Roman"/>
          <w:sz w:val="24"/>
          <w:szCs w:val="24"/>
        </w:rPr>
        <w:t>Руководитель учреждения (подпись, печать)</w:t>
      </w:r>
    </w:p>
    <w:p w14:paraId="73206001" w14:textId="77777777" w:rsidR="006E7FEC" w:rsidRPr="00680EFA" w:rsidRDefault="006E7FEC" w:rsidP="008D120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3C0FF110" w14:textId="77777777" w:rsidR="00BE78DB" w:rsidRPr="00680EFA" w:rsidRDefault="00BE78DB" w:rsidP="008D12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9FBF77" w14:textId="77777777" w:rsidR="006E7FEC" w:rsidRPr="00680EFA" w:rsidRDefault="006E7FEC" w:rsidP="008D12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БЛАНК-ЗАКАЗ</w:t>
      </w:r>
    </w:p>
    <w:p w14:paraId="6D810B19" w14:textId="77777777" w:rsidR="006E7FEC" w:rsidRPr="00680EFA" w:rsidRDefault="007E2FD8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  <w:lang w:val="en-US"/>
        </w:rPr>
        <w:t>XX</w:t>
      </w:r>
      <w:r w:rsidR="00151A5B" w:rsidRPr="00680EFA">
        <w:rPr>
          <w:rFonts w:ascii="Times New Roman" w:hAnsi="Times New Roman"/>
          <w:b/>
          <w:sz w:val="24"/>
          <w:szCs w:val="24"/>
          <w:lang w:val="en-US"/>
        </w:rPr>
        <w:t>I</w:t>
      </w:r>
      <w:r w:rsidR="009F6330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823">
        <w:rPr>
          <w:rFonts w:ascii="Times New Roman" w:hAnsi="Times New Roman"/>
          <w:b/>
          <w:sz w:val="24"/>
          <w:szCs w:val="24"/>
          <w:lang w:val="en-US"/>
        </w:rPr>
        <w:t>I</w:t>
      </w:r>
      <w:r w:rsidR="00CE7AD3" w:rsidRPr="00680EFA">
        <w:rPr>
          <w:rFonts w:ascii="Times New Roman" w:hAnsi="Times New Roman"/>
          <w:b/>
          <w:sz w:val="24"/>
          <w:szCs w:val="24"/>
        </w:rPr>
        <w:t xml:space="preserve"> </w:t>
      </w:r>
      <w:r w:rsidR="006E7FEC" w:rsidRPr="00680EFA">
        <w:rPr>
          <w:rFonts w:ascii="Times New Roman" w:hAnsi="Times New Roman"/>
          <w:b/>
          <w:sz w:val="24"/>
          <w:szCs w:val="24"/>
        </w:rPr>
        <w:t>Межрегионального фестиваля-конкурса</w:t>
      </w:r>
    </w:p>
    <w:p w14:paraId="0A93BA3E" w14:textId="77777777" w:rsidR="006E7FEC" w:rsidRPr="00680EFA" w:rsidRDefault="006E7FEC" w:rsidP="008D1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0EFA">
        <w:rPr>
          <w:rFonts w:ascii="Times New Roman" w:hAnsi="Times New Roman"/>
          <w:b/>
          <w:sz w:val="24"/>
          <w:szCs w:val="24"/>
        </w:rPr>
        <w:t>эстрадн</w:t>
      </w:r>
      <w:r w:rsidR="00CB47F5" w:rsidRPr="00680EFA">
        <w:rPr>
          <w:rFonts w:ascii="Times New Roman" w:hAnsi="Times New Roman"/>
          <w:b/>
          <w:sz w:val="24"/>
          <w:szCs w:val="24"/>
        </w:rPr>
        <w:t xml:space="preserve">ой </w:t>
      </w:r>
      <w:r w:rsidR="004D311A" w:rsidRPr="00680EFA">
        <w:rPr>
          <w:rFonts w:ascii="Times New Roman" w:hAnsi="Times New Roman"/>
          <w:b/>
          <w:sz w:val="24"/>
          <w:szCs w:val="24"/>
        </w:rPr>
        <w:t xml:space="preserve">музыки, песни и танца </w:t>
      </w:r>
      <w:r w:rsidR="00CB47F5" w:rsidRPr="00680EFA">
        <w:rPr>
          <w:rFonts w:ascii="Times New Roman" w:hAnsi="Times New Roman"/>
          <w:b/>
          <w:sz w:val="24"/>
          <w:szCs w:val="24"/>
        </w:rPr>
        <w:t>«Снеговея» 202</w:t>
      </w:r>
      <w:r w:rsidR="00E54823">
        <w:rPr>
          <w:rFonts w:ascii="Times New Roman" w:hAnsi="Times New Roman"/>
          <w:b/>
          <w:sz w:val="24"/>
          <w:szCs w:val="24"/>
        </w:rPr>
        <w:t>5</w:t>
      </w:r>
      <w:r w:rsidRPr="00680EFA">
        <w:rPr>
          <w:rFonts w:ascii="Times New Roman" w:hAnsi="Times New Roman"/>
          <w:b/>
          <w:sz w:val="24"/>
          <w:szCs w:val="24"/>
        </w:rPr>
        <w:t xml:space="preserve"> г.</w:t>
      </w:r>
    </w:p>
    <w:p w14:paraId="605C8F40" w14:textId="77777777" w:rsidR="006E7FEC" w:rsidRPr="00680EFA" w:rsidRDefault="006E7FEC" w:rsidP="008D1202">
      <w:pPr>
        <w:spacing w:after="0"/>
        <w:rPr>
          <w:rFonts w:ascii="Times New Roman" w:hAnsi="Times New Roman"/>
          <w:sz w:val="24"/>
          <w:szCs w:val="24"/>
        </w:rPr>
      </w:pPr>
    </w:p>
    <w:p w14:paraId="59F062F7" w14:textId="77777777" w:rsidR="006E7FEC" w:rsidRPr="00680EFA" w:rsidRDefault="006E7FEC" w:rsidP="008D1202">
      <w:pPr>
        <w:spacing w:after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«____»__________ </w:t>
      </w:r>
      <w:r w:rsidR="00CB47F5" w:rsidRPr="00680EFA">
        <w:rPr>
          <w:rFonts w:ascii="Times New Roman" w:hAnsi="Times New Roman"/>
          <w:sz w:val="24"/>
          <w:szCs w:val="24"/>
        </w:rPr>
        <w:t>202</w:t>
      </w:r>
      <w:r w:rsidR="00E54823">
        <w:rPr>
          <w:rFonts w:ascii="Times New Roman" w:hAnsi="Times New Roman"/>
          <w:sz w:val="24"/>
          <w:szCs w:val="24"/>
        </w:rPr>
        <w:t>5</w:t>
      </w:r>
      <w:r w:rsidRPr="00680EF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г. _____________</w:t>
      </w:r>
    </w:p>
    <w:p w14:paraId="761179F7" w14:textId="77777777" w:rsidR="006E7FEC" w:rsidRPr="00680EFA" w:rsidRDefault="00E02FA5" w:rsidP="008D1202">
      <w:pPr>
        <w:spacing w:after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(дата проведения отборочного тура) </w:t>
      </w:r>
      <w:r w:rsidR="00FB785E" w:rsidRPr="00680EFA">
        <w:rPr>
          <w:rFonts w:ascii="Times New Roman" w:hAnsi="Times New Roman"/>
          <w:sz w:val="24"/>
          <w:szCs w:val="24"/>
        </w:rPr>
        <w:tab/>
      </w:r>
      <w:r w:rsidR="00FB785E" w:rsidRPr="00680EFA">
        <w:rPr>
          <w:rFonts w:ascii="Times New Roman" w:hAnsi="Times New Roman"/>
          <w:sz w:val="24"/>
          <w:szCs w:val="24"/>
        </w:rPr>
        <w:tab/>
      </w:r>
      <w:r w:rsidR="00FB785E" w:rsidRPr="00680EFA">
        <w:rPr>
          <w:rFonts w:ascii="Times New Roman" w:hAnsi="Times New Roman"/>
          <w:sz w:val="24"/>
          <w:szCs w:val="24"/>
        </w:rPr>
        <w:tab/>
      </w:r>
      <w:r w:rsidR="00FB785E" w:rsidRPr="00680EFA">
        <w:rPr>
          <w:rFonts w:ascii="Times New Roman" w:hAnsi="Times New Roman"/>
          <w:sz w:val="24"/>
          <w:szCs w:val="24"/>
        </w:rPr>
        <w:tab/>
        <w:t xml:space="preserve">          (место отборочного тура)</w:t>
      </w:r>
      <w:r w:rsidRPr="00680EFA">
        <w:rPr>
          <w:rFonts w:ascii="Times New Roman" w:hAnsi="Times New Roman"/>
          <w:sz w:val="24"/>
          <w:szCs w:val="24"/>
        </w:rPr>
        <w:t xml:space="preserve">                                </w:t>
      </w:r>
      <w:r w:rsidR="000945CE" w:rsidRPr="00680EFA">
        <w:rPr>
          <w:rFonts w:ascii="Times New Roman" w:hAnsi="Times New Roman"/>
          <w:sz w:val="24"/>
          <w:szCs w:val="24"/>
        </w:rPr>
        <w:t xml:space="preserve">                   </w:t>
      </w:r>
      <w:r w:rsidR="00F45143" w:rsidRPr="00680E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785E" w:rsidRPr="00680EFA">
        <w:rPr>
          <w:rFonts w:ascii="Times New Roman" w:hAnsi="Times New Roman"/>
          <w:sz w:val="24"/>
          <w:szCs w:val="24"/>
        </w:rPr>
        <w:t xml:space="preserve">               </w:t>
      </w:r>
    </w:p>
    <w:p w14:paraId="1780E993" w14:textId="77777777" w:rsidR="006E7FEC" w:rsidRPr="00680EFA" w:rsidRDefault="006E7FEC" w:rsidP="008D120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5"/>
        <w:gridCol w:w="1956"/>
        <w:gridCol w:w="1699"/>
        <w:gridCol w:w="1557"/>
        <w:gridCol w:w="1229"/>
      </w:tblGrid>
      <w:tr w:rsidR="006E7FEC" w:rsidRPr="00680EFA" w14:paraId="5221D783" w14:textId="77777777" w:rsidTr="00C67AFA">
        <w:trPr>
          <w:trHeight w:val="421"/>
          <w:jc w:val="center"/>
        </w:trPr>
        <w:tc>
          <w:tcPr>
            <w:tcW w:w="3667" w:type="dxa"/>
          </w:tcPr>
          <w:p w14:paraId="478D7528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  <w:p w14:paraId="18D467AF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14:paraId="279A6A7C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69F3DC94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14:paraId="4B62092F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14:paraId="0B072DBD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Align w:val="center"/>
          </w:tcPr>
          <w:p w14:paraId="2D726116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14:paraId="18035007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EF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E7FEC" w:rsidRPr="00680EFA" w14:paraId="563FD642" w14:textId="77777777" w:rsidTr="00C67AFA">
        <w:trPr>
          <w:trHeight w:val="345"/>
          <w:jc w:val="center"/>
        </w:trPr>
        <w:tc>
          <w:tcPr>
            <w:tcW w:w="3667" w:type="dxa"/>
          </w:tcPr>
          <w:p w14:paraId="7755948D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30EEDE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8880C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A98268C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BC22C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4C862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E282C7F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EC" w:rsidRPr="00680EFA" w14:paraId="3409D97A" w14:textId="77777777" w:rsidTr="00C67AFA">
        <w:trPr>
          <w:trHeight w:val="750"/>
          <w:jc w:val="center"/>
        </w:trPr>
        <w:tc>
          <w:tcPr>
            <w:tcW w:w="3667" w:type="dxa"/>
          </w:tcPr>
          <w:p w14:paraId="6A0B7ECF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0CCD6C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319C99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E5176CB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72216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385C1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65EF5D5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EC" w:rsidRPr="00680EFA" w14:paraId="746B924B" w14:textId="77777777" w:rsidTr="00C67AFA">
        <w:trPr>
          <w:trHeight w:val="750"/>
          <w:jc w:val="center"/>
        </w:trPr>
        <w:tc>
          <w:tcPr>
            <w:tcW w:w="3667" w:type="dxa"/>
          </w:tcPr>
          <w:p w14:paraId="78E8F9DB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62CEA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B5C547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D5E1E71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C2B363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8AABD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06B0355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EC" w:rsidRPr="00680EFA" w14:paraId="587DC6AD" w14:textId="77777777" w:rsidTr="00C67AFA">
        <w:trPr>
          <w:trHeight w:val="750"/>
          <w:jc w:val="center"/>
        </w:trPr>
        <w:tc>
          <w:tcPr>
            <w:tcW w:w="3667" w:type="dxa"/>
          </w:tcPr>
          <w:p w14:paraId="5DD82CD9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D665C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8CB5FB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82E40DD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B4098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69C6AE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4F7FBA6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EC" w:rsidRPr="00680EFA" w14:paraId="13C8E604" w14:textId="77777777" w:rsidTr="00C67AFA">
        <w:trPr>
          <w:trHeight w:val="285"/>
          <w:jc w:val="center"/>
        </w:trPr>
        <w:tc>
          <w:tcPr>
            <w:tcW w:w="3667" w:type="dxa"/>
          </w:tcPr>
          <w:p w14:paraId="6C3BBD9A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AE5A638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69420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D6B09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EF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14:paraId="73D0292F" w14:textId="77777777" w:rsidR="006E7FEC" w:rsidRPr="00680EFA" w:rsidRDefault="006E7FEC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EC" w:rsidRPr="00680EFA" w14:paraId="2A6A5F16" w14:textId="77777777" w:rsidTr="00C67AF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14:paraId="1D2CD756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4DB457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</w:p>
          <w:p w14:paraId="2C0C4CFE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14:paraId="6EF26883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4A06B4A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14:paraId="7940DFE7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14:paraId="48DAA1F2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р/сч.</w:t>
            </w:r>
          </w:p>
          <w:p w14:paraId="068392AA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л. сч.</w:t>
            </w:r>
          </w:p>
          <w:p w14:paraId="009E3DC2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B3DF37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14:paraId="7C873378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  <w:p w14:paraId="69CE7CE0" w14:textId="77777777" w:rsidR="003151A5" w:rsidRPr="00680EFA" w:rsidRDefault="003151A5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998800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Тел.:</w:t>
            </w:r>
          </w:p>
          <w:p w14:paraId="6A032DAE" w14:textId="77777777" w:rsidR="006E7FEC" w:rsidRPr="00680EFA" w:rsidRDefault="006E7FEC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Факс:</w:t>
            </w:r>
          </w:p>
          <w:p w14:paraId="16FC6992" w14:textId="77777777" w:rsidR="003151A5" w:rsidRPr="00680EFA" w:rsidRDefault="003151A5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E-mail</w:t>
            </w:r>
          </w:p>
          <w:p w14:paraId="6C6AB517" w14:textId="77777777" w:rsidR="003151A5" w:rsidRPr="00680EFA" w:rsidRDefault="003151A5" w:rsidP="008D12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B23641" w14:textId="77777777" w:rsidR="007E2FD8" w:rsidRPr="00680EFA" w:rsidRDefault="007E2FD8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Директор (зав. ОК).</w:t>
            </w:r>
          </w:p>
          <w:p w14:paraId="53D8420A" w14:textId="77777777" w:rsidR="006E7FEC" w:rsidRPr="00680EFA" w:rsidRDefault="007E2FD8" w:rsidP="008D120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680EF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</w:tr>
    </w:tbl>
    <w:p w14:paraId="4DCEA695" w14:textId="77777777" w:rsidR="006E7FEC" w:rsidRPr="00680EFA" w:rsidRDefault="006E7FEC" w:rsidP="008D1202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BD988EF" w14:textId="77777777" w:rsidR="006E7FEC" w:rsidRPr="00680EFA" w:rsidRDefault="006E7FEC" w:rsidP="008D1202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Подпись ответственного лица </w:t>
      </w:r>
    </w:p>
    <w:p w14:paraId="3366F465" w14:textId="77777777" w:rsidR="006E7FEC" w:rsidRPr="00680EFA" w:rsidRDefault="006E7FEC" w:rsidP="008D1202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>Место печати.</w:t>
      </w:r>
    </w:p>
    <w:p w14:paraId="0FBA89AE" w14:textId="77777777" w:rsidR="00857820" w:rsidRPr="00680EFA" w:rsidRDefault="000710F1" w:rsidP="008D1202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680EFA">
        <w:rPr>
          <w:rFonts w:ascii="Times New Roman" w:hAnsi="Times New Roman"/>
          <w:sz w:val="24"/>
          <w:szCs w:val="24"/>
        </w:rPr>
        <w:t xml:space="preserve"> </w:t>
      </w:r>
    </w:p>
    <w:sectPr w:rsidR="00857820" w:rsidRPr="00680EFA" w:rsidSect="00FB7E38">
      <w:pgSz w:w="11906" w:h="16838"/>
      <w:pgMar w:top="709" w:right="720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078"/>
    <w:multiLevelType w:val="hybridMultilevel"/>
    <w:tmpl w:val="2688A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1720101"/>
    <w:multiLevelType w:val="hybridMultilevel"/>
    <w:tmpl w:val="5C7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857E0D"/>
    <w:multiLevelType w:val="hybridMultilevel"/>
    <w:tmpl w:val="2C4A6392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3D"/>
    <w:rsid w:val="00001642"/>
    <w:rsid w:val="00006E88"/>
    <w:rsid w:val="00015370"/>
    <w:rsid w:val="000164E7"/>
    <w:rsid w:val="000244A3"/>
    <w:rsid w:val="000359F4"/>
    <w:rsid w:val="00040C99"/>
    <w:rsid w:val="00045D72"/>
    <w:rsid w:val="00051BE3"/>
    <w:rsid w:val="00053334"/>
    <w:rsid w:val="00055D68"/>
    <w:rsid w:val="00057A3D"/>
    <w:rsid w:val="00061847"/>
    <w:rsid w:val="000710F1"/>
    <w:rsid w:val="00076CF1"/>
    <w:rsid w:val="00080191"/>
    <w:rsid w:val="00085C33"/>
    <w:rsid w:val="000945CE"/>
    <w:rsid w:val="00095C54"/>
    <w:rsid w:val="000B0285"/>
    <w:rsid w:val="000B25C2"/>
    <w:rsid w:val="000C58F2"/>
    <w:rsid w:val="000C657D"/>
    <w:rsid w:val="000C7C42"/>
    <w:rsid w:val="000D13D7"/>
    <w:rsid w:val="000E1CCB"/>
    <w:rsid w:val="000E30ED"/>
    <w:rsid w:val="000E454E"/>
    <w:rsid w:val="000E538E"/>
    <w:rsid w:val="000F73AC"/>
    <w:rsid w:val="0010148F"/>
    <w:rsid w:val="001045FD"/>
    <w:rsid w:val="001215FF"/>
    <w:rsid w:val="001419B5"/>
    <w:rsid w:val="00143F95"/>
    <w:rsid w:val="00151A5B"/>
    <w:rsid w:val="00151DC4"/>
    <w:rsid w:val="0017011D"/>
    <w:rsid w:val="00171806"/>
    <w:rsid w:val="001772BB"/>
    <w:rsid w:val="00180142"/>
    <w:rsid w:val="00186C7F"/>
    <w:rsid w:val="00190A26"/>
    <w:rsid w:val="001936EE"/>
    <w:rsid w:val="001A04E5"/>
    <w:rsid w:val="001A4080"/>
    <w:rsid w:val="001A4722"/>
    <w:rsid w:val="001B2C40"/>
    <w:rsid w:val="001C613B"/>
    <w:rsid w:val="001D28EA"/>
    <w:rsid w:val="001E2494"/>
    <w:rsid w:val="001E4F7A"/>
    <w:rsid w:val="001F3660"/>
    <w:rsid w:val="001F67BE"/>
    <w:rsid w:val="001F7470"/>
    <w:rsid w:val="0020289A"/>
    <w:rsid w:val="00213AB4"/>
    <w:rsid w:val="0022083D"/>
    <w:rsid w:val="00220E71"/>
    <w:rsid w:val="00223323"/>
    <w:rsid w:val="00234D2A"/>
    <w:rsid w:val="0024127E"/>
    <w:rsid w:val="002437F7"/>
    <w:rsid w:val="00244BD8"/>
    <w:rsid w:val="002545B7"/>
    <w:rsid w:val="00255AAF"/>
    <w:rsid w:val="0026019B"/>
    <w:rsid w:val="00266F25"/>
    <w:rsid w:val="00270B7C"/>
    <w:rsid w:val="00272437"/>
    <w:rsid w:val="00276A7B"/>
    <w:rsid w:val="00281FBD"/>
    <w:rsid w:val="00281FC6"/>
    <w:rsid w:val="0028584B"/>
    <w:rsid w:val="00291E14"/>
    <w:rsid w:val="002A3280"/>
    <w:rsid w:val="002B0C68"/>
    <w:rsid w:val="002C345F"/>
    <w:rsid w:val="002C3AAC"/>
    <w:rsid w:val="002C5D52"/>
    <w:rsid w:val="002C63DC"/>
    <w:rsid w:val="002C6973"/>
    <w:rsid w:val="002C7646"/>
    <w:rsid w:val="002D0E54"/>
    <w:rsid w:val="002D2CB9"/>
    <w:rsid w:val="002E0410"/>
    <w:rsid w:val="002E2686"/>
    <w:rsid w:val="002E321A"/>
    <w:rsid w:val="002E3B69"/>
    <w:rsid w:val="002E4AE1"/>
    <w:rsid w:val="002F070C"/>
    <w:rsid w:val="00307332"/>
    <w:rsid w:val="003118F0"/>
    <w:rsid w:val="003151A5"/>
    <w:rsid w:val="0033486E"/>
    <w:rsid w:val="00334AB8"/>
    <w:rsid w:val="00334EA9"/>
    <w:rsid w:val="00345378"/>
    <w:rsid w:val="00347157"/>
    <w:rsid w:val="003526FE"/>
    <w:rsid w:val="003534BA"/>
    <w:rsid w:val="003542E3"/>
    <w:rsid w:val="003618EF"/>
    <w:rsid w:val="00362769"/>
    <w:rsid w:val="00365F90"/>
    <w:rsid w:val="00366B4B"/>
    <w:rsid w:val="00372224"/>
    <w:rsid w:val="00374507"/>
    <w:rsid w:val="00384036"/>
    <w:rsid w:val="0039432C"/>
    <w:rsid w:val="00395E1C"/>
    <w:rsid w:val="003A0DBB"/>
    <w:rsid w:val="003A3437"/>
    <w:rsid w:val="003A36CC"/>
    <w:rsid w:val="003B3BE6"/>
    <w:rsid w:val="003B4083"/>
    <w:rsid w:val="003D0C1E"/>
    <w:rsid w:val="003D1A47"/>
    <w:rsid w:val="003D5BE9"/>
    <w:rsid w:val="003E0A30"/>
    <w:rsid w:val="003E0FD7"/>
    <w:rsid w:val="003E2813"/>
    <w:rsid w:val="003E7B11"/>
    <w:rsid w:val="004067EF"/>
    <w:rsid w:val="00406DE6"/>
    <w:rsid w:val="004251CE"/>
    <w:rsid w:val="00425370"/>
    <w:rsid w:val="00432039"/>
    <w:rsid w:val="004379D3"/>
    <w:rsid w:val="004408B7"/>
    <w:rsid w:val="00442C03"/>
    <w:rsid w:val="004452D0"/>
    <w:rsid w:val="004527A9"/>
    <w:rsid w:val="00452D45"/>
    <w:rsid w:val="00454327"/>
    <w:rsid w:val="00461C10"/>
    <w:rsid w:val="0046603F"/>
    <w:rsid w:val="00472A3A"/>
    <w:rsid w:val="00472D3F"/>
    <w:rsid w:val="004733CD"/>
    <w:rsid w:val="004757AC"/>
    <w:rsid w:val="00475EBB"/>
    <w:rsid w:val="00481275"/>
    <w:rsid w:val="00485758"/>
    <w:rsid w:val="004B1C07"/>
    <w:rsid w:val="004B492F"/>
    <w:rsid w:val="004C0518"/>
    <w:rsid w:val="004C31FC"/>
    <w:rsid w:val="004D311A"/>
    <w:rsid w:val="004D3C15"/>
    <w:rsid w:val="004D5402"/>
    <w:rsid w:val="004F1DF8"/>
    <w:rsid w:val="004F5F78"/>
    <w:rsid w:val="004F6BBD"/>
    <w:rsid w:val="0051137A"/>
    <w:rsid w:val="00513FE3"/>
    <w:rsid w:val="00514F20"/>
    <w:rsid w:val="0051742F"/>
    <w:rsid w:val="00524508"/>
    <w:rsid w:val="00532AAF"/>
    <w:rsid w:val="00534416"/>
    <w:rsid w:val="00536ED3"/>
    <w:rsid w:val="00543E9D"/>
    <w:rsid w:val="00544A07"/>
    <w:rsid w:val="0054602A"/>
    <w:rsid w:val="005539F9"/>
    <w:rsid w:val="005734DB"/>
    <w:rsid w:val="0057684D"/>
    <w:rsid w:val="00577286"/>
    <w:rsid w:val="00581749"/>
    <w:rsid w:val="00586BB7"/>
    <w:rsid w:val="005957D2"/>
    <w:rsid w:val="00596661"/>
    <w:rsid w:val="005A491F"/>
    <w:rsid w:val="005A513E"/>
    <w:rsid w:val="005A705A"/>
    <w:rsid w:val="005C0479"/>
    <w:rsid w:val="005C236C"/>
    <w:rsid w:val="005C493E"/>
    <w:rsid w:val="005C7798"/>
    <w:rsid w:val="005D1A53"/>
    <w:rsid w:val="005D3C4E"/>
    <w:rsid w:val="005D4CB8"/>
    <w:rsid w:val="005D6554"/>
    <w:rsid w:val="005D78A7"/>
    <w:rsid w:val="005E4709"/>
    <w:rsid w:val="005E556B"/>
    <w:rsid w:val="005E611D"/>
    <w:rsid w:val="005F054B"/>
    <w:rsid w:val="005F258E"/>
    <w:rsid w:val="006038CA"/>
    <w:rsid w:val="00606385"/>
    <w:rsid w:val="00611BBA"/>
    <w:rsid w:val="00621ED6"/>
    <w:rsid w:val="00622A08"/>
    <w:rsid w:val="006260F7"/>
    <w:rsid w:val="00631879"/>
    <w:rsid w:val="00640E06"/>
    <w:rsid w:val="006447D7"/>
    <w:rsid w:val="006635CC"/>
    <w:rsid w:val="00680DF7"/>
    <w:rsid w:val="00680EFA"/>
    <w:rsid w:val="00684659"/>
    <w:rsid w:val="006946AC"/>
    <w:rsid w:val="006A681D"/>
    <w:rsid w:val="006A6A3D"/>
    <w:rsid w:val="006C2B27"/>
    <w:rsid w:val="006C4750"/>
    <w:rsid w:val="006C49C8"/>
    <w:rsid w:val="006D3DFC"/>
    <w:rsid w:val="006D618C"/>
    <w:rsid w:val="006E1BE0"/>
    <w:rsid w:val="006E1D3C"/>
    <w:rsid w:val="006E458C"/>
    <w:rsid w:val="006E6E9E"/>
    <w:rsid w:val="006E7079"/>
    <w:rsid w:val="006E7FEC"/>
    <w:rsid w:val="006F74B5"/>
    <w:rsid w:val="006F7674"/>
    <w:rsid w:val="007002E9"/>
    <w:rsid w:val="00706543"/>
    <w:rsid w:val="0071377C"/>
    <w:rsid w:val="00714B34"/>
    <w:rsid w:val="00726D57"/>
    <w:rsid w:val="00727A2D"/>
    <w:rsid w:val="007332CB"/>
    <w:rsid w:val="0073622A"/>
    <w:rsid w:val="0074494A"/>
    <w:rsid w:val="007576B9"/>
    <w:rsid w:val="007730EC"/>
    <w:rsid w:val="00775BDC"/>
    <w:rsid w:val="0078105A"/>
    <w:rsid w:val="00781D4B"/>
    <w:rsid w:val="0079127F"/>
    <w:rsid w:val="007925FB"/>
    <w:rsid w:val="007A1B6A"/>
    <w:rsid w:val="007A25D5"/>
    <w:rsid w:val="007A7EEE"/>
    <w:rsid w:val="007A7F59"/>
    <w:rsid w:val="007B2A33"/>
    <w:rsid w:val="007B62D7"/>
    <w:rsid w:val="007B6FF1"/>
    <w:rsid w:val="007C228D"/>
    <w:rsid w:val="007C5ECB"/>
    <w:rsid w:val="007C73A3"/>
    <w:rsid w:val="007D2057"/>
    <w:rsid w:val="007E282C"/>
    <w:rsid w:val="007E2FD8"/>
    <w:rsid w:val="007E4E9C"/>
    <w:rsid w:val="007F2FFD"/>
    <w:rsid w:val="00805758"/>
    <w:rsid w:val="00812805"/>
    <w:rsid w:val="00814E9B"/>
    <w:rsid w:val="0081712A"/>
    <w:rsid w:val="00820D5D"/>
    <w:rsid w:val="00821848"/>
    <w:rsid w:val="00822F41"/>
    <w:rsid w:val="00826BD1"/>
    <w:rsid w:val="00832C10"/>
    <w:rsid w:val="008332F0"/>
    <w:rsid w:val="00834766"/>
    <w:rsid w:val="00841AA4"/>
    <w:rsid w:val="00842FFD"/>
    <w:rsid w:val="00846A23"/>
    <w:rsid w:val="00854620"/>
    <w:rsid w:val="008576E4"/>
    <w:rsid w:val="00857820"/>
    <w:rsid w:val="00860E46"/>
    <w:rsid w:val="00863727"/>
    <w:rsid w:val="008665DD"/>
    <w:rsid w:val="00872D22"/>
    <w:rsid w:val="00876946"/>
    <w:rsid w:val="00882FD7"/>
    <w:rsid w:val="008855C6"/>
    <w:rsid w:val="008878CF"/>
    <w:rsid w:val="00895F7A"/>
    <w:rsid w:val="008A1A17"/>
    <w:rsid w:val="008B6D7B"/>
    <w:rsid w:val="008C21B7"/>
    <w:rsid w:val="008C3800"/>
    <w:rsid w:val="008C73CF"/>
    <w:rsid w:val="008D1202"/>
    <w:rsid w:val="008D22F0"/>
    <w:rsid w:val="008D762E"/>
    <w:rsid w:val="008E44F0"/>
    <w:rsid w:val="008F507C"/>
    <w:rsid w:val="008F7077"/>
    <w:rsid w:val="00900DBB"/>
    <w:rsid w:val="009013C9"/>
    <w:rsid w:val="00902983"/>
    <w:rsid w:val="00905635"/>
    <w:rsid w:val="0092397B"/>
    <w:rsid w:val="0092690C"/>
    <w:rsid w:val="00943EEB"/>
    <w:rsid w:val="00946119"/>
    <w:rsid w:val="00952118"/>
    <w:rsid w:val="00954354"/>
    <w:rsid w:val="009553A0"/>
    <w:rsid w:val="0095623C"/>
    <w:rsid w:val="00957A53"/>
    <w:rsid w:val="009605DC"/>
    <w:rsid w:val="00962F42"/>
    <w:rsid w:val="00970E6B"/>
    <w:rsid w:val="0097178A"/>
    <w:rsid w:val="0098239B"/>
    <w:rsid w:val="00982E55"/>
    <w:rsid w:val="009901C9"/>
    <w:rsid w:val="009A07CE"/>
    <w:rsid w:val="009A341C"/>
    <w:rsid w:val="009A6982"/>
    <w:rsid w:val="009B6731"/>
    <w:rsid w:val="009C58F1"/>
    <w:rsid w:val="009C689A"/>
    <w:rsid w:val="009C6E31"/>
    <w:rsid w:val="009C7A70"/>
    <w:rsid w:val="009D1061"/>
    <w:rsid w:val="009D1C0B"/>
    <w:rsid w:val="009D387F"/>
    <w:rsid w:val="009D3CD0"/>
    <w:rsid w:val="009D67BC"/>
    <w:rsid w:val="009D716A"/>
    <w:rsid w:val="009E7AFB"/>
    <w:rsid w:val="009F4F51"/>
    <w:rsid w:val="009F6330"/>
    <w:rsid w:val="00A05A39"/>
    <w:rsid w:val="00A13B82"/>
    <w:rsid w:val="00A16F0D"/>
    <w:rsid w:val="00A178C9"/>
    <w:rsid w:val="00A20CDD"/>
    <w:rsid w:val="00A25129"/>
    <w:rsid w:val="00A3111D"/>
    <w:rsid w:val="00A41433"/>
    <w:rsid w:val="00A47E6B"/>
    <w:rsid w:val="00A510BC"/>
    <w:rsid w:val="00A525CB"/>
    <w:rsid w:val="00A60B3D"/>
    <w:rsid w:val="00A715AD"/>
    <w:rsid w:val="00A71836"/>
    <w:rsid w:val="00A71864"/>
    <w:rsid w:val="00A745AE"/>
    <w:rsid w:val="00A84F09"/>
    <w:rsid w:val="00A90060"/>
    <w:rsid w:val="00A9485B"/>
    <w:rsid w:val="00A95605"/>
    <w:rsid w:val="00A96DDE"/>
    <w:rsid w:val="00A96F38"/>
    <w:rsid w:val="00A975CC"/>
    <w:rsid w:val="00AB393C"/>
    <w:rsid w:val="00AB4F45"/>
    <w:rsid w:val="00AB5525"/>
    <w:rsid w:val="00AB5B78"/>
    <w:rsid w:val="00AC5074"/>
    <w:rsid w:val="00AD3901"/>
    <w:rsid w:val="00AD4437"/>
    <w:rsid w:val="00AD7A10"/>
    <w:rsid w:val="00AE3F97"/>
    <w:rsid w:val="00AE468B"/>
    <w:rsid w:val="00AF40C3"/>
    <w:rsid w:val="00B065ED"/>
    <w:rsid w:val="00B06E9B"/>
    <w:rsid w:val="00B16046"/>
    <w:rsid w:val="00B174DF"/>
    <w:rsid w:val="00B23EE0"/>
    <w:rsid w:val="00B26F3A"/>
    <w:rsid w:val="00B63467"/>
    <w:rsid w:val="00B64340"/>
    <w:rsid w:val="00B67405"/>
    <w:rsid w:val="00B71217"/>
    <w:rsid w:val="00B72689"/>
    <w:rsid w:val="00B812DE"/>
    <w:rsid w:val="00B82D0D"/>
    <w:rsid w:val="00BA174E"/>
    <w:rsid w:val="00BA51F2"/>
    <w:rsid w:val="00BA7E31"/>
    <w:rsid w:val="00BB4615"/>
    <w:rsid w:val="00BC4FD3"/>
    <w:rsid w:val="00BE1024"/>
    <w:rsid w:val="00BE2813"/>
    <w:rsid w:val="00BE4C41"/>
    <w:rsid w:val="00BE5088"/>
    <w:rsid w:val="00BE6F5F"/>
    <w:rsid w:val="00BE78DB"/>
    <w:rsid w:val="00BF0536"/>
    <w:rsid w:val="00BF1AD1"/>
    <w:rsid w:val="00BF4B85"/>
    <w:rsid w:val="00C003FA"/>
    <w:rsid w:val="00C13E28"/>
    <w:rsid w:val="00C1619C"/>
    <w:rsid w:val="00C22A1E"/>
    <w:rsid w:val="00C23AB8"/>
    <w:rsid w:val="00C2413D"/>
    <w:rsid w:val="00C33AF7"/>
    <w:rsid w:val="00C356A4"/>
    <w:rsid w:val="00C5118B"/>
    <w:rsid w:val="00C55C3F"/>
    <w:rsid w:val="00C62AE4"/>
    <w:rsid w:val="00C67AFA"/>
    <w:rsid w:val="00C77952"/>
    <w:rsid w:val="00C84F95"/>
    <w:rsid w:val="00C8725A"/>
    <w:rsid w:val="00CA2086"/>
    <w:rsid w:val="00CA3A74"/>
    <w:rsid w:val="00CA454F"/>
    <w:rsid w:val="00CA7896"/>
    <w:rsid w:val="00CB47F5"/>
    <w:rsid w:val="00CC0B43"/>
    <w:rsid w:val="00CC14C3"/>
    <w:rsid w:val="00CD4825"/>
    <w:rsid w:val="00CE54D7"/>
    <w:rsid w:val="00CE6311"/>
    <w:rsid w:val="00CE736C"/>
    <w:rsid w:val="00CE75AB"/>
    <w:rsid w:val="00CE7AD3"/>
    <w:rsid w:val="00CF1EC8"/>
    <w:rsid w:val="00D02A0C"/>
    <w:rsid w:val="00D04311"/>
    <w:rsid w:val="00D0562E"/>
    <w:rsid w:val="00D05DA0"/>
    <w:rsid w:val="00D06557"/>
    <w:rsid w:val="00D07445"/>
    <w:rsid w:val="00D13C16"/>
    <w:rsid w:val="00D16A24"/>
    <w:rsid w:val="00D20C7E"/>
    <w:rsid w:val="00D23507"/>
    <w:rsid w:val="00D303FA"/>
    <w:rsid w:val="00D3323F"/>
    <w:rsid w:val="00D33481"/>
    <w:rsid w:val="00D53872"/>
    <w:rsid w:val="00D6540A"/>
    <w:rsid w:val="00D6744B"/>
    <w:rsid w:val="00D70040"/>
    <w:rsid w:val="00D77F70"/>
    <w:rsid w:val="00D80904"/>
    <w:rsid w:val="00D81FB4"/>
    <w:rsid w:val="00D826D7"/>
    <w:rsid w:val="00D828A6"/>
    <w:rsid w:val="00D85C48"/>
    <w:rsid w:val="00D86148"/>
    <w:rsid w:val="00D863BD"/>
    <w:rsid w:val="00D97C85"/>
    <w:rsid w:val="00DA08BF"/>
    <w:rsid w:val="00DA0973"/>
    <w:rsid w:val="00DA3833"/>
    <w:rsid w:val="00DA5D03"/>
    <w:rsid w:val="00DA7FE2"/>
    <w:rsid w:val="00DB7C53"/>
    <w:rsid w:val="00DC0574"/>
    <w:rsid w:val="00DC0C5A"/>
    <w:rsid w:val="00DC1F91"/>
    <w:rsid w:val="00DC7BA2"/>
    <w:rsid w:val="00DD03E7"/>
    <w:rsid w:val="00DD60B3"/>
    <w:rsid w:val="00DF00E1"/>
    <w:rsid w:val="00DF3CA9"/>
    <w:rsid w:val="00DF48E8"/>
    <w:rsid w:val="00E0276B"/>
    <w:rsid w:val="00E02FA5"/>
    <w:rsid w:val="00E05D4F"/>
    <w:rsid w:val="00E1017A"/>
    <w:rsid w:val="00E1168C"/>
    <w:rsid w:val="00E343D4"/>
    <w:rsid w:val="00E348D8"/>
    <w:rsid w:val="00E360CF"/>
    <w:rsid w:val="00E4518A"/>
    <w:rsid w:val="00E45A9F"/>
    <w:rsid w:val="00E54823"/>
    <w:rsid w:val="00E567F1"/>
    <w:rsid w:val="00E63E72"/>
    <w:rsid w:val="00E64218"/>
    <w:rsid w:val="00E67366"/>
    <w:rsid w:val="00E76A9B"/>
    <w:rsid w:val="00E868E2"/>
    <w:rsid w:val="00E94889"/>
    <w:rsid w:val="00E969DC"/>
    <w:rsid w:val="00EA3884"/>
    <w:rsid w:val="00EB11C7"/>
    <w:rsid w:val="00EB5DA0"/>
    <w:rsid w:val="00EB75A3"/>
    <w:rsid w:val="00EC3C0D"/>
    <w:rsid w:val="00EC3DFA"/>
    <w:rsid w:val="00EC70DF"/>
    <w:rsid w:val="00EC75AC"/>
    <w:rsid w:val="00ED0317"/>
    <w:rsid w:val="00ED0579"/>
    <w:rsid w:val="00ED325A"/>
    <w:rsid w:val="00EE2830"/>
    <w:rsid w:val="00EF6521"/>
    <w:rsid w:val="00EF6BE9"/>
    <w:rsid w:val="00EF7E45"/>
    <w:rsid w:val="00F00062"/>
    <w:rsid w:val="00F20F04"/>
    <w:rsid w:val="00F27B11"/>
    <w:rsid w:val="00F3001C"/>
    <w:rsid w:val="00F33A65"/>
    <w:rsid w:val="00F36EFF"/>
    <w:rsid w:val="00F431F6"/>
    <w:rsid w:val="00F45143"/>
    <w:rsid w:val="00F5221A"/>
    <w:rsid w:val="00F84C51"/>
    <w:rsid w:val="00FB4E0F"/>
    <w:rsid w:val="00FB785E"/>
    <w:rsid w:val="00FB7E38"/>
    <w:rsid w:val="00FC02C9"/>
    <w:rsid w:val="00FC1749"/>
    <w:rsid w:val="00FC2381"/>
    <w:rsid w:val="00FC3760"/>
    <w:rsid w:val="00FC526A"/>
    <w:rsid w:val="00FC6C23"/>
    <w:rsid w:val="00FD17C3"/>
    <w:rsid w:val="00FD22CB"/>
    <w:rsid w:val="00FD2497"/>
    <w:rsid w:val="00FD2579"/>
    <w:rsid w:val="00FD4DD2"/>
    <w:rsid w:val="00FD6B0A"/>
    <w:rsid w:val="00FE119F"/>
    <w:rsid w:val="00FE21F9"/>
    <w:rsid w:val="00FF1069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74D702"/>
  <w14:defaultImageDpi w14:val="0"/>
  <w15:docId w15:val="{F743535B-7E0C-4FFF-A092-A6895BF6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 w:uiPriority="0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E9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065E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8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80904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99"/>
    <w:qFormat/>
    <w:rsid w:val="00C356A4"/>
    <w:pPr>
      <w:ind w:left="720"/>
      <w:contextualSpacing/>
    </w:pPr>
  </w:style>
  <w:style w:type="paragraph" w:styleId="a7">
    <w:name w:val="No Spacing"/>
    <w:uiPriority w:val="99"/>
    <w:qFormat/>
    <w:rsid w:val="00384036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info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FACA-6D63-48FB-BB40-099778BE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8</Words>
  <Characters>14472</Characters>
  <Application>Microsoft Office Word</Application>
  <DocSecurity>0</DocSecurity>
  <Lines>120</Lines>
  <Paragraphs>33</Paragraphs>
  <ScaleCrop>false</ScaleCrop>
  <Company>SPecialiST RePack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Пользователь</cp:lastModifiedBy>
  <cp:revision>2</cp:revision>
  <cp:lastPrinted>2025-10-15T14:04:00Z</cp:lastPrinted>
  <dcterms:created xsi:type="dcterms:W3CDTF">2025-12-05T11:03:00Z</dcterms:created>
  <dcterms:modified xsi:type="dcterms:W3CDTF">2025-12-05T11:03:00Z</dcterms:modified>
</cp:coreProperties>
</file>